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21C4" w14:textId="50E89BB9" w:rsidR="009A7627" w:rsidRDefault="00083989">
      <w:r>
        <w:rPr>
          <w:noProof/>
        </w:rPr>
        <w:drawing>
          <wp:anchor distT="0" distB="0" distL="114300" distR="114300" simplePos="0" relativeHeight="251654144" behindDoc="1" locked="0" layoutInCell="1" allowOverlap="1" wp14:anchorId="637B21AD" wp14:editId="20BFD931">
            <wp:simplePos x="0" y="0"/>
            <wp:positionH relativeFrom="column">
              <wp:posOffset>-194310</wp:posOffset>
            </wp:positionH>
            <wp:positionV relativeFrom="paragraph">
              <wp:posOffset>-427990</wp:posOffset>
            </wp:positionV>
            <wp:extent cx="1389092" cy="14687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092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90B">
        <w:rPr>
          <w:noProof/>
        </w:rPr>
        <w:t xml:space="preserve"> </w:t>
      </w:r>
      <w:r w:rsidR="00ED24F3">
        <w:t xml:space="preserve">                        </w:t>
      </w:r>
      <w:r>
        <w:t xml:space="preserve"> </w:t>
      </w:r>
      <w:r w:rsidR="00CB048C">
        <w:t xml:space="preserve">     </w:t>
      </w:r>
      <w:r w:rsidR="008E4FF6">
        <w:t xml:space="preserve">    </w:t>
      </w:r>
      <w:r w:rsidR="000E142F">
        <w:t xml:space="preserve"> </w:t>
      </w:r>
      <w:r w:rsidR="00EA14EF">
        <w:t xml:space="preserve">    </w:t>
      </w:r>
      <w:r w:rsidR="003F590B">
        <w:t xml:space="preserve">  </w:t>
      </w:r>
      <w:r w:rsidR="00EA14EF">
        <w:t xml:space="preserve">   </w:t>
      </w:r>
      <w:r w:rsidR="007C06B8" w:rsidRPr="00EA14EF">
        <w:rPr>
          <w:sz w:val="20"/>
          <w:szCs w:val="20"/>
        </w:rPr>
        <w:t>114 E. Liberty Str</w:t>
      </w:r>
      <w:r w:rsidR="004E045B" w:rsidRPr="00EA14EF">
        <w:rPr>
          <w:sz w:val="20"/>
          <w:szCs w:val="20"/>
        </w:rPr>
        <w:t xml:space="preserve"> Harrington, DE 19952 </w:t>
      </w:r>
      <w:r w:rsidR="009A7627" w:rsidRPr="00EA14EF">
        <w:rPr>
          <w:sz w:val="20"/>
          <w:szCs w:val="20"/>
        </w:rPr>
        <w:t>/</w:t>
      </w:r>
      <w:r w:rsidR="004E045B" w:rsidRPr="00EA14EF">
        <w:rPr>
          <w:sz w:val="20"/>
          <w:szCs w:val="20"/>
        </w:rPr>
        <w:t>P</w:t>
      </w:r>
      <w:r w:rsidR="009A7627" w:rsidRPr="00EA14EF">
        <w:rPr>
          <w:sz w:val="20"/>
          <w:szCs w:val="20"/>
        </w:rPr>
        <w:t>-</w:t>
      </w:r>
      <w:r w:rsidR="004E045B" w:rsidRPr="00EA14EF">
        <w:rPr>
          <w:sz w:val="20"/>
          <w:szCs w:val="20"/>
        </w:rPr>
        <w:t>302.566.6551</w:t>
      </w:r>
      <w:r w:rsidR="00CB048C" w:rsidRPr="00EA14EF">
        <w:rPr>
          <w:sz w:val="20"/>
          <w:szCs w:val="20"/>
        </w:rPr>
        <w:t xml:space="preserve">/ </w:t>
      </w:r>
      <w:hyperlink r:id="rId7" w:history="1">
        <w:r w:rsidR="00CB048C" w:rsidRPr="00EA14EF">
          <w:rPr>
            <w:rStyle w:val="Hyperlink"/>
            <w:color w:val="auto"/>
            <w:sz w:val="20"/>
            <w:szCs w:val="20"/>
          </w:rPr>
          <w:t>beyondthemovement3.com</w:t>
        </w:r>
      </w:hyperlink>
      <w:r w:rsidR="00CB048C" w:rsidRPr="00EA14EF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1638"/>
        <w:tblW w:w="11065" w:type="dxa"/>
        <w:tblLook w:val="04A0" w:firstRow="1" w:lastRow="0" w:firstColumn="1" w:lastColumn="0" w:noHBand="0" w:noVBand="1"/>
      </w:tblPr>
      <w:tblGrid>
        <w:gridCol w:w="1298"/>
        <w:gridCol w:w="2102"/>
        <w:gridCol w:w="1995"/>
        <w:gridCol w:w="2250"/>
        <w:gridCol w:w="1890"/>
        <w:gridCol w:w="1530"/>
      </w:tblGrid>
      <w:tr w:rsidR="00CB048C" w14:paraId="2AD0F33A" w14:textId="77777777" w:rsidTr="007D60D5">
        <w:trPr>
          <w:trHeight w:val="441"/>
        </w:trPr>
        <w:tc>
          <w:tcPr>
            <w:tcW w:w="1298" w:type="dxa"/>
          </w:tcPr>
          <w:p w14:paraId="2CFE09D9" w14:textId="2381B727" w:rsidR="00CB048C" w:rsidRPr="007D60D5" w:rsidRDefault="00CB048C" w:rsidP="00CB048C">
            <w:pPr>
              <w:rPr>
                <w:rFonts w:ascii="Arial Black" w:hAnsi="Arial Black"/>
                <w:sz w:val="16"/>
                <w:szCs w:val="16"/>
              </w:rPr>
            </w:pPr>
            <w:r w:rsidRPr="007D60D5">
              <w:rPr>
                <w:rFonts w:ascii="Arial Black" w:hAnsi="Arial Black"/>
                <w:sz w:val="16"/>
                <w:szCs w:val="16"/>
              </w:rPr>
              <w:t>2</w:t>
            </w:r>
            <w:r w:rsidR="005F60E5" w:rsidRPr="007D60D5">
              <w:rPr>
                <w:rFonts w:ascii="Arial Black" w:hAnsi="Arial Black"/>
                <w:sz w:val="16"/>
                <w:szCs w:val="16"/>
              </w:rPr>
              <w:t>0</w:t>
            </w:r>
            <w:r w:rsidR="00871C2F" w:rsidRPr="007D60D5">
              <w:rPr>
                <w:rFonts w:ascii="Arial Black" w:hAnsi="Arial Black"/>
                <w:sz w:val="16"/>
                <w:szCs w:val="16"/>
              </w:rPr>
              <w:t>2</w:t>
            </w:r>
            <w:r w:rsidR="00EA14EF" w:rsidRPr="007D60D5">
              <w:rPr>
                <w:rFonts w:ascii="Arial Black" w:hAnsi="Arial Black"/>
                <w:sz w:val="16"/>
                <w:szCs w:val="16"/>
              </w:rPr>
              <w:t>5-26</w:t>
            </w:r>
          </w:p>
          <w:p w14:paraId="28CC9F41" w14:textId="11BE0FE5" w:rsidR="00CB048C" w:rsidRPr="00ED24F3" w:rsidRDefault="00871C2F" w:rsidP="00CB048C">
            <w:pPr>
              <w:rPr>
                <w:rFonts w:ascii="Arial Nova" w:hAnsi="Arial Nova"/>
              </w:rPr>
            </w:pPr>
            <w:r w:rsidRPr="007D60D5">
              <w:rPr>
                <w:rFonts w:ascii="Arial Black" w:hAnsi="Arial Black"/>
                <w:sz w:val="14"/>
                <w:szCs w:val="14"/>
              </w:rPr>
              <w:t>Sept</w:t>
            </w:r>
            <w:r w:rsidR="00CB048C" w:rsidRPr="007D60D5">
              <w:rPr>
                <w:rFonts w:ascii="Arial Black" w:hAnsi="Arial Black"/>
                <w:sz w:val="14"/>
                <w:szCs w:val="14"/>
              </w:rPr>
              <w:t xml:space="preserve"> </w:t>
            </w:r>
            <w:r w:rsidR="006958CC" w:rsidRPr="007D60D5">
              <w:rPr>
                <w:rFonts w:ascii="Arial Black" w:hAnsi="Arial Black"/>
                <w:sz w:val="14"/>
                <w:szCs w:val="14"/>
              </w:rPr>
              <w:t>-</w:t>
            </w:r>
            <w:r w:rsidR="007D60D5">
              <w:rPr>
                <w:rFonts w:ascii="Arial Black" w:hAnsi="Arial Black"/>
                <w:sz w:val="14"/>
                <w:szCs w:val="14"/>
              </w:rPr>
              <w:t xml:space="preserve"> </w:t>
            </w:r>
            <w:r w:rsidR="00CB048C" w:rsidRPr="007D60D5">
              <w:rPr>
                <w:rFonts w:ascii="Arial Black" w:hAnsi="Arial Black"/>
                <w:sz w:val="14"/>
                <w:szCs w:val="14"/>
              </w:rPr>
              <w:t>June</w:t>
            </w:r>
          </w:p>
        </w:tc>
        <w:tc>
          <w:tcPr>
            <w:tcW w:w="2102" w:type="dxa"/>
          </w:tcPr>
          <w:p w14:paraId="4D0636C9" w14:textId="2319C027" w:rsidR="00CB048C" w:rsidRPr="007D60D5" w:rsidRDefault="00CB048C" w:rsidP="00CB048C">
            <w:pPr>
              <w:rPr>
                <w:rFonts w:ascii="Aachen BT" w:hAnsi="Aachen BT"/>
                <w:b/>
                <w:bCs/>
                <w:sz w:val="20"/>
                <w:szCs w:val="20"/>
              </w:rPr>
            </w:pPr>
            <w:r w:rsidRPr="007D60D5">
              <w:rPr>
                <w:rFonts w:ascii="Aachen BT" w:hAnsi="Aachen BT"/>
                <w:sz w:val="20"/>
                <w:szCs w:val="20"/>
              </w:rPr>
              <w:t xml:space="preserve">       </w:t>
            </w:r>
            <w:r w:rsidRPr="007D60D5">
              <w:rPr>
                <w:rFonts w:ascii="Aachen BT" w:hAnsi="Aachen BT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995" w:type="dxa"/>
          </w:tcPr>
          <w:p w14:paraId="0270A360" w14:textId="58CA935B" w:rsidR="00CB048C" w:rsidRPr="007D60D5" w:rsidRDefault="00CB048C" w:rsidP="00CB048C">
            <w:pPr>
              <w:rPr>
                <w:rFonts w:ascii="Aachen BT" w:hAnsi="Aachen BT"/>
                <w:b/>
                <w:bCs/>
                <w:sz w:val="20"/>
                <w:szCs w:val="20"/>
              </w:rPr>
            </w:pPr>
            <w:r w:rsidRPr="007D60D5">
              <w:rPr>
                <w:rFonts w:ascii="Aachen BT" w:hAnsi="Aachen BT"/>
                <w:sz w:val="20"/>
                <w:szCs w:val="20"/>
              </w:rPr>
              <w:t xml:space="preserve">   </w:t>
            </w:r>
            <w:r w:rsidRPr="007D60D5">
              <w:rPr>
                <w:rFonts w:ascii="Aachen BT" w:hAnsi="Aachen BT"/>
                <w:b/>
                <w:bCs/>
                <w:sz w:val="20"/>
                <w:szCs w:val="20"/>
              </w:rPr>
              <w:t xml:space="preserve"> TUESDAY</w:t>
            </w:r>
          </w:p>
        </w:tc>
        <w:tc>
          <w:tcPr>
            <w:tcW w:w="2250" w:type="dxa"/>
          </w:tcPr>
          <w:p w14:paraId="363851FF" w14:textId="5385E6C7" w:rsidR="00CB048C" w:rsidRPr="007D60D5" w:rsidRDefault="00CB048C" w:rsidP="00CB048C">
            <w:pPr>
              <w:rPr>
                <w:rFonts w:ascii="Aachen BT" w:hAnsi="Aachen BT"/>
                <w:b/>
                <w:bCs/>
                <w:sz w:val="20"/>
                <w:szCs w:val="20"/>
              </w:rPr>
            </w:pPr>
            <w:r w:rsidRPr="007D60D5">
              <w:rPr>
                <w:rFonts w:ascii="Aachen BT" w:hAnsi="Aachen BT"/>
                <w:b/>
                <w:bCs/>
                <w:sz w:val="20"/>
                <w:szCs w:val="20"/>
              </w:rPr>
              <w:t xml:space="preserve">   WEDNESDAY</w:t>
            </w:r>
          </w:p>
        </w:tc>
        <w:tc>
          <w:tcPr>
            <w:tcW w:w="1890" w:type="dxa"/>
          </w:tcPr>
          <w:p w14:paraId="29AE7F5A" w14:textId="77777777" w:rsidR="00CB048C" w:rsidRPr="007D60D5" w:rsidRDefault="00CB048C" w:rsidP="00CB048C">
            <w:pPr>
              <w:rPr>
                <w:rFonts w:ascii="Aachen BT" w:hAnsi="Aachen BT"/>
                <w:b/>
                <w:bCs/>
                <w:sz w:val="20"/>
                <w:szCs w:val="20"/>
              </w:rPr>
            </w:pPr>
            <w:r w:rsidRPr="007D60D5">
              <w:rPr>
                <w:rFonts w:ascii="Aachen BT" w:hAnsi="Aachen BT"/>
                <w:b/>
                <w:bCs/>
                <w:sz w:val="20"/>
                <w:szCs w:val="20"/>
              </w:rPr>
              <w:t xml:space="preserve">  THURSDAY</w:t>
            </w:r>
          </w:p>
        </w:tc>
        <w:tc>
          <w:tcPr>
            <w:tcW w:w="1530" w:type="dxa"/>
          </w:tcPr>
          <w:p w14:paraId="265876C4" w14:textId="77777777" w:rsidR="00CB048C" w:rsidRPr="007D60D5" w:rsidRDefault="00CB048C" w:rsidP="00CB048C">
            <w:pPr>
              <w:rPr>
                <w:rFonts w:ascii="Aachen BT" w:hAnsi="Aachen BT"/>
                <w:b/>
                <w:bCs/>
                <w:sz w:val="20"/>
                <w:szCs w:val="20"/>
              </w:rPr>
            </w:pPr>
            <w:r w:rsidRPr="007D60D5">
              <w:rPr>
                <w:rFonts w:ascii="Aachen BT" w:hAnsi="Aachen BT"/>
                <w:b/>
                <w:bCs/>
                <w:sz w:val="20"/>
                <w:szCs w:val="20"/>
              </w:rPr>
              <w:t>FRIDAY</w:t>
            </w:r>
          </w:p>
        </w:tc>
      </w:tr>
      <w:tr w:rsidR="00CB048C" w14:paraId="51F775C7" w14:textId="77777777" w:rsidTr="005B558E">
        <w:trPr>
          <w:trHeight w:val="3501"/>
        </w:trPr>
        <w:tc>
          <w:tcPr>
            <w:tcW w:w="1298" w:type="dxa"/>
          </w:tcPr>
          <w:p w14:paraId="2D0FD07D" w14:textId="16A375A3" w:rsidR="00CB048C" w:rsidRPr="006958CC" w:rsidRDefault="00CB048C" w:rsidP="00CB048C">
            <w:pPr>
              <w:rPr>
                <w:b/>
                <w:bCs/>
                <w:i/>
                <w:iCs/>
              </w:rPr>
            </w:pPr>
            <w:r w:rsidRPr="006958CC">
              <w:rPr>
                <w:b/>
                <w:bCs/>
                <w:i/>
                <w:iCs/>
              </w:rPr>
              <w:t>Studio A</w:t>
            </w:r>
          </w:p>
          <w:p w14:paraId="0E1D2448" w14:textId="77777777" w:rsidR="00776720" w:rsidRDefault="00776720" w:rsidP="00CB048C">
            <w:pPr>
              <w:rPr>
                <w:b/>
                <w:bCs/>
              </w:rPr>
            </w:pPr>
          </w:p>
          <w:p w14:paraId="52BE0BC6" w14:textId="201B742B" w:rsidR="00776720" w:rsidRPr="00083989" w:rsidRDefault="00776720" w:rsidP="00CB048C">
            <w:pPr>
              <w:rPr>
                <w:b/>
                <w:bCs/>
              </w:rPr>
            </w:pPr>
            <w:r w:rsidRPr="00776720">
              <w:rPr>
                <w:b/>
                <w:bCs/>
                <w:sz w:val="20"/>
                <w:szCs w:val="20"/>
              </w:rPr>
              <w:t xml:space="preserve">For any girls on pointe </w:t>
            </w:r>
            <w:r w:rsidRPr="00776720">
              <w:rPr>
                <w:b/>
                <w:bCs/>
                <w:sz w:val="20"/>
                <w:szCs w:val="20"/>
              </w:rPr>
              <w:sym w:font="Wingdings" w:char="F0E0"/>
            </w:r>
          </w:p>
        </w:tc>
        <w:tc>
          <w:tcPr>
            <w:tcW w:w="2102" w:type="dxa"/>
          </w:tcPr>
          <w:p w14:paraId="647EC5C7" w14:textId="01FEAB5D" w:rsidR="00B4190E" w:rsidRPr="00D4445D" w:rsidRDefault="00B4190E" w:rsidP="00CB048C">
            <w:pPr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Advance Tap</w:t>
            </w:r>
            <w:r w:rsidR="00B9138F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 415-5p</w:t>
            </w:r>
          </w:p>
          <w:p w14:paraId="4C10B09F" w14:textId="77777777" w:rsidR="00B4190E" w:rsidRPr="00D4445D" w:rsidRDefault="00B4190E" w:rsidP="00CB048C">
            <w:pPr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</w:pPr>
          </w:p>
          <w:p w14:paraId="1545F25A" w14:textId="6A6563BB" w:rsidR="00CB048C" w:rsidRPr="00D4445D" w:rsidRDefault="00776720" w:rsidP="00CB048C">
            <w:pPr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Mid-Intermed</w:t>
            </w:r>
            <w:r w:rsidR="00654970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iate</w:t>
            </w:r>
            <w:r w:rsidR="008B54B5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 </w:t>
            </w:r>
            <w:r w:rsidR="00CB048C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Ballet </w:t>
            </w:r>
            <w:r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5- </w:t>
            </w:r>
            <w:r w:rsidR="00CB048C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5:45</w:t>
            </w:r>
            <w:r w:rsidR="002D63D9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 </w:t>
            </w:r>
            <w:r w:rsidR="0032096E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(</w:t>
            </w:r>
            <w:r w:rsidR="002D63D9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under</w:t>
            </w:r>
            <w:r w:rsidR="0032096E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 3 </w:t>
            </w:r>
            <w:proofErr w:type="spellStart"/>
            <w:r w:rsidR="0032096E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years experience</w:t>
            </w:r>
            <w:proofErr w:type="spellEnd"/>
            <w:r w:rsidR="0032096E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)</w:t>
            </w:r>
          </w:p>
          <w:p w14:paraId="45FD6FCE" w14:textId="77777777" w:rsidR="00A3355B" w:rsidRPr="00D4445D" w:rsidRDefault="00A3355B" w:rsidP="00CB048C">
            <w:pPr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</w:pPr>
          </w:p>
          <w:p w14:paraId="353343C4" w14:textId="0ABB82DC" w:rsidR="008B54B5" w:rsidRPr="00D4445D" w:rsidRDefault="00A3355B" w:rsidP="00A3355B">
            <w:pPr>
              <w:rPr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18"/>
                <w:szCs w:val="18"/>
                <w:highlight w:val="magenta"/>
              </w:rPr>
              <w:t>Intermediate/Adv</w:t>
            </w:r>
            <w:r w:rsidR="008B54B5" w:rsidRPr="00D4445D">
              <w:rPr>
                <w:b/>
                <w:bCs/>
                <w:color w:val="000000" w:themeColor="text1"/>
                <w:sz w:val="18"/>
                <w:szCs w:val="18"/>
                <w:highlight w:val="magenta"/>
              </w:rPr>
              <w:t xml:space="preserve">. </w:t>
            </w:r>
            <w:r w:rsidRPr="00D4445D">
              <w:rPr>
                <w:b/>
                <w:bCs/>
                <w:color w:val="000000" w:themeColor="text1"/>
                <w:sz w:val="18"/>
                <w:szCs w:val="18"/>
                <w:highlight w:val="magenta"/>
              </w:rPr>
              <w:t xml:space="preserve">Ballet  </w:t>
            </w:r>
          </w:p>
          <w:p w14:paraId="1C098669" w14:textId="6C87EA45" w:rsidR="00776720" w:rsidRPr="00D4445D" w:rsidRDefault="00A3355B" w:rsidP="00A3355B">
            <w:pPr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5:45-6:</w:t>
            </w:r>
            <w:r w:rsidR="00776720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45p</w:t>
            </w:r>
          </w:p>
          <w:p w14:paraId="67757EF5" w14:textId="68E94A57" w:rsidR="00776720" w:rsidRPr="00D4445D" w:rsidRDefault="00776720" w:rsidP="00A3355B">
            <w:pPr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 (</w:t>
            </w:r>
            <w:r w:rsidR="0032096E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3</w:t>
            </w:r>
            <w:r w:rsidR="002D63D9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 </w:t>
            </w:r>
            <w:proofErr w:type="spellStart"/>
            <w:r w:rsidR="002D63D9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years experience</w:t>
            </w:r>
            <w:proofErr w:type="spellEnd"/>
            <w:r w:rsidR="0032096E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)</w:t>
            </w:r>
            <w:r w:rsidR="002D63D9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 </w:t>
            </w:r>
          </w:p>
          <w:p w14:paraId="57D67476" w14:textId="77777777" w:rsidR="00776720" w:rsidRPr="00D4445D" w:rsidRDefault="00776720" w:rsidP="00776720">
            <w:pPr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</w:pPr>
          </w:p>
          <w:p w14:paraId="303EE173" w14:textId="6FE76C6D" w:rsidR="00776720" w:rsidRPr="00D4445D" w:rsidRDefault="00776720" w:rsidP="00776720">
            <w:pPr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>Pointe</w:t>
            </w:r>
            <w:r w:rsidR="00A4512A"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 2</w:t>
            </w:r>
            <w:r w:rsidRPr="00D4445D">
              <w:rPr>
                <w:b/>
                <w:bCs/>
                <w:color w:val="000000" w:themeColor="text1"/>
                <w:sz w:val="19"/>
                <w:szCs w:val="19"/>
                <w:highlight w:val="magenta"/>
              </w:rPr>
              <w:t xml:space="preserve"> 6:45-7:30</w:t>
            </w:r>
          </w:p>
          <w:p w14:paraId="215976FB" w14:textId="100F1EDD" w:rsidR="00CB048C" w:rsidRPr="00D4445D" w:rsidRDefault="00CB048C" w:rsidP="00CB048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95" w:type="dxa"/>
          </w:tcPr>
          <w:p w14:paraId="1EF6BA7D" w14:textId="58689692" w:rsidR="00A3355B" w:rsidRPr="00D4445D" w:rsidRDefault="009724BA" w:rsidP="00A3355B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Mid Ballet II/III</w:t>
            </w:r>
          </w:p>
          <w:p w14:paraId="7A5D16C3" w14:textId="1145F17B" w:rsidR="00A3355B" w:rsidRDefault="00A3355B" w:rsidP="00A3355B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5-</w:t>
            </w:r>
            <w:r w:rsidR="00BA1A4E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5:45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</w:t>
            </w:r>
            <w:r w:rsidR="003B4715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EJ</w:t>
            </w:r>
          </w:p>
          <w:p w14:paraId="074D0C58" w14:textId="77777777" w:rsidR="00F10A27" w:rsidRDefault="00F10A27" w:rsidP="00A3355B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</w:p>
          <w:p w14:paraId="79018CA5" w14:textId="77777777" w:rsidR="001B56F1" w:rsidRDefault="00F10A27" w:rsidP="00F10A27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F10A27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Beginner Tap</w:t>
            </w:r>
          </w:p>
          <w:p w14:paraId="5DBF9C81" w14:textId="1CC2D211" w:rsidR="00F10A27" w:rsidRPr="00F10A27" w:rsidRDefault="00363B64" w:rsidP="00F10A27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545-630</w:t>
            </w:r>
            <w:r w:rsidR="00F10A27" w:rsidRPr="00F10A27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</w:t>
            </w:r>
            <w:r w:rsidR="007328F4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EJ</w:t>
            </w:r>
          </w:p>
          <w:p w14:paraId="7EF64E03" w14:textId="77777777" w:rsidR="002A4A28" w:rsidRPr="00D4445D" w:rsidRDefault="002A4A28" w:rsidP="00A3355B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</w:p>
          <w:p w14:paraId="0EF5388B" w14:textId="5DF48DDA" w:rsidR="002A4A28" w:rsidRPr="00D4445D" w:rsidRDefault="00845267" w:rsidP="002A4A28">
            <w:pPr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>Jazz</w:t>
            </w:r>
            <w:r w:rsidR="008F4DA8"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/Musical Theater </w:t>
            </w:r>
          </w:p>
          <w:p w14:paraId="798112FD" w14:textId="4CB753C7" w:rsidR="00AA54BE" w:rsidRPr="00D4445D" w:rsidRDefault="002A4A28" w:rsidP="00AA54BE">
            <w:pPr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="002C02B5"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>630</w:t>
            </w:r>
            <w:r w:rsidR="00363B64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>-</w:t>
            </w:r>
            <w:r w:rsidR="00DA3236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>715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(6</w:t>
            </w:r>
            <w:r w:rsidR="00AA54BE"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&amp;up)</w:t>
            </w:r>
            <w:r w:rsidR="0001576A"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CL</w:t>
            </w:r>
          </w:p>
          <w:p w14:paraId="7D75F01E" w14:textId="77777777" w:rsidR="0001576A" w:rsidRPr="00D4445D" w:rsidRDefault="0001576A" w:rsidP="00AA54BE">
            <w:pPr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  <w:p w14:paraId="41478E30" w14:textId="77777777" w:rsidR="002C02B5" w:rsidRPr="00D4445D" w:rsidRDefault="002C02B5" w:rsidP="002C02B5">
            <w:pPr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Contemporary </w:t>
            </w:r>
          </w:p>
          <w:p w14:paraId="3740A8C5" w14:textId="6D9CD183" w:rsidR="00AA54BE" w:rsidRDefault="002C02B5" w:rsidP="00E1305E">
            <w:pPr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="00DA3236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>715-8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(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>7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&amp;up)</w:t>
            </w:r>
          </w:p>
          <w:p w14:paraId="29CB02FD" w14:textId="030FCE06" w:rsidR="00B83151" w:rsidRPr="00D4445D" w:rsidRDefault="00B83151" w:rsidP="002A4A28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</w:p>
          <w:p w14:paraId="78A17C0C" w14:textId="54D4CED6" w:rsidR="00016EF7" w:rsidRPr="00D4445D" w:rsidRDefault="00FE26C8" w:rsidP="005B558E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74220A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Adult </w:t>
            </w:r>
            <w:r w:rsidR="00F3189F" w:rsidRPr="0074220A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Class</w:t>
            </w:r>
            <w:r w:rsidR="0001576A" w:rsidRPr="0074220A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</w:t>
            </w:r>
            <w:r w:rsidR="001F2EC0" w:rsidRPr="0074220A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7</w:t>
            </w:r>
            <w:r w:rsidR="00F3189F" w:rsidRPr="0074220A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15-8p</w:t>
            </w:r>
          </w:p>
        </w:tc>
        <w:tc>
          <w:tcPr>
            <w:tcW w:w="2250" w:type="dxa"/>
          </w:tcPr>
          <w:p w14:paraId="52F86299" w14:textId="47524154" w:rsidR="00B0254F" w:rsidRPr="00D4445D" w:rsidRDefault="0069639B" w:rsidP="00237ED7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Master Class </w:t>
            </w:r>
            <w:r w:rsidR="00237ED7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Intermediate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/</w:t>
            </w:r>
            <w:r w:rsidR="00237ED7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Advanced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</w:t>
            </w:r>
            <w:r w:rsidR="00237ED7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Ballet </w:t>
            </w:r>
            <w:r w:rsidR="00806E44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5-</w:t>
            </w:r>
            <w:r w:rsidR="00E97C71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6</w:t>
            </w:r>
            <w:r w:rsidR="00237ED7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p</w:t>
            </w:r>
          </w:p>
          <w:p w14:paraId="06421647" w14:textId="77777777" w:rsidR="002A4A28" w:rsidRPr="00D4445D" w:rsidRDefault="002A4A28" w:rsidP="00CB048C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</w:p>
          <w:p w14:paraId="104EAC07" w14:textId="34E51DB3" w:rsidR="002A4A28" w:rsidRPr="00D4445D" w:rsidRDefault="002A4A28" w:rsidP="002A4A28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Mid- Upper Hip hop</w:t>
            </w:r>
          </w:p>
          <w:p w14:paraId="066697B6" w14:textId="63AEB28F" w:rsidR="002A4A28" w:rsidRPr="00D4445D" w:rsidRDefault="002A4A28" w:rsidP="00CB048C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 </w:t>
            </w:r>
            <w:r w:rsidR="00CC2B32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6-</w:t>
            </w:r>
            <w:r w:rsidR="00E97C71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6:4</w:t>
            </w:r>
            <w:r w:rsidR="00CC2B32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5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(age 12 &amp;up</w:t>
            </w:r>
          </w:p>
          <w:p w14:paraId="6C147AB0" w14:textId="77777777" w:rsidR="002A4A28" w:rsidRPr="00D4445D" w:rsidRDefault="002A4A28" w:rsidP="00CB048C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</w:p>
          <w:p w14:paraId="2A038F08" w14:textId="0256C9D6" w:rsidR="00CB048C" w:rsidRPr="00D4445D" w:rsidRDefault="00CB048C" w:rsidP="00CB048C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</w:t>
            </w:r>
            <w:r w:rsidR="00786AF2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I</w:t>
            </w:r>
            <w:r w:rsidR="00FE26C8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ntro Ballet /Tap</w:t>
            </w:r>
            <w:r w:rsidR="00F420CB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</w:t>
            </w:r>
            <w:r w:rsidR="00F95645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6</w:t>
            </w:r>
            <w:r w:rsidR="00F420CB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45</w:t>
            </w:r>
            <w:r w:rsidR="00FE26C8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</w:t>
            </w:r>
            <w:r w:rsidR="00786AF2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-7 </w:t>
            </w:r>
            <w:r w:rsidR="00B9138F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(5-6)</w:t>
            </w:r>
          </w:p>
          <w:p w14:paraId="443319E1" w14:textId="699C7201" w:rsidR="00CB048C" w:rsidRPr="00D4445D" w:rsidRDefault="00CB048C" w:rsidP="00776720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        </w:t>
            </w:r>
          </w:p>
        </w:tc>
        <w:tc>
          <w:tcPr>
            <w:tcW w:w="1890" w:type="dxa"/>
          </w:tcPr>
          <w:p w14:paraId="42D58423" w14:textId="77777777" w:rsidR="00FD2F01" w:rsidRPr="00D4445D" w:rsidRDefault="00FD2F01" w:rsidP="00FD2F01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Creative Movement </w:t>
            </w:r>
          </w:p>
          <w:p w14:paraId="0245BAA0" w14:textId="18592834" w:rsidR="00B83151" w:rsidRPr="00D4445D" w:rsidRDefault="00FD2F01" w:rsidP="008A5214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285DD0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5-530</w:t>
            </w:r>
            <w:r w:rsidR="00E15E9C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(ages 3-5) JE</w:t>
            </w:r>
          </w:p>
          <w:p w14:paraId="2257370F" w14:textId="77777777" w:rsidR="004E19D3" w:rsidRPr="00D4445D" w:rsidRDefault="004E19D3" w:rsidP="00B0254F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14:paraId="1D0F1D2E" w14:textId="6EFE7385" w:rsidR="00C11EA3" w:rsidRPr="00D4445D" w:rsidRDefault="00C11EA3" w:rsidP="00C11EA3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Beginner Ballet</w:t>
            </w:r>
            <w:r w:rsidR="000E2355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I     </w:t>
            </w:r>
          </w:p>
          <w:p w14:paraId="3DE5342B" w14:textId="2180162A" w:rsidR="00C11EA3" w:rsidRPr="00D4445D" w:rsidRDefault="00B5376C" w:rsidP="00C11EA3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  <w:r w:rsidR="00BC10C3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30-615</w:t>
            </w:r>
            <w:r w:rsidR="000E2355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p</w:t>
            </w:r>
            <w:r w:rsidR="00C11EA3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(6-10</w:t>
            </w:r>
            <w:proofErr w:type="gramStart"/>
            <w:r w:rsidR="00C11EA3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) </w:t>
            </w:r>
            <w:r w:rsidR="000E2355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C11EA3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JE</w:t>
            </w:r>
            <w:proofErr w:type="gramEnd"/>
          </w:p>
          <w:p w14:paraId="2201C814" w14:textId="77777777" w:rsidR="00C11EA3" w:rsidRPr="00D4445D" w:rsidRDefault="00C11EA3" w:rsidP="00C11EA3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14:paraId="0B7ED6F5" w14:textId="0B53F10D" w:rsidR="00B0254F" w:rsidRPr="00D4445D" w:rsidRDefault="00B0254F" w:rsidP="00B0254F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Beginner Hip hop </w:t>
            </w:r>
          </w:p>
          <w:p w14:paraId="34AEBFEE" w14:textId="10289457" w:rsidR="000E2355" w:rsidRPr="00D4445D" w:rsidRDefault="00B0254F" w:rsidP="00B0254F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AA54BE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6:</w:t>
            </w:r>
            <w:r w:rsidR="00DB5BEC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15-7</w:t>
            </w:r>
            <w:proofErr w:type="gramStart"/>
            <w:r w:rsidR="000E2355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p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0E2355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A81769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JE</w:t>
            </w:r>
            <w:proofErr w:type="gramEnd"/>
          </w:p>
          <w:p w14:paraId="6FF9C13F" w14:textId="4402A633" w:rsidR="00B0254F" w:rsidRPr="00D4445D" w:rsidRDefault="00B0254F" w:rsidP="00B0254F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(age </w:t>
            </w:r>
            <w:r w:rsidR="00E95123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6</w:t>
            </w: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-11)</w:t>
            </w:r>
            <w:r w:rsidR="00760492" w:rsidRPr="00D4445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652A42DE" w14:textId="77777777" w:rsidR="00AA54BE" w:rsidRPr="00D4445D" w:rsidRDefault="00AA54BE" w:rsidP="00B0254F">
            <w:pPr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  <w:p w14:paraId="5F00CEAE" w14:textId="5367A175" w:rsidR="00AA54BE" w:rsidRPr="00D4445D" w:rsidRDefault="000E2355" w:rsidP="00B0254F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Beginner Ballet I</w:t>
            </w:r>
          </w:p>
          <w:p w14:paraId="3C2990CE" w14:textId="5E21F6D9" w:rsidR="006E214E" w:rsidRPr="005B558E" w:rsidRDefault="000D681B" w:rsidP="00A16DEC">
            <w:pPr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7-745</w:t>
            </w:r>
            <w:r w:rsidR="00E70F07" w:rsidRPr="00D4445D">
              <w:rPr>
                <w:b/>
                <w:bCs/>
                <w:color w:val="000000" w:themeColor="text1"/>
                <w:sz w:val="20"/>
                <w:szCs w:val="20"/>
                <w:highlight w:val="magenta"/>
              </w:rPr>
              <w:t>p (6-10)</w:t>
            </w:r>
          </w:p>
        </w:tc>
        <w:tc>
          <w:tcPr>
            <w:tcW w:w="1530" w:type="dxa"/>
          </w:tcPr>
          <w:p w14:paraId="21A4FFD6" w14:textId="29B07C0B" w:rsidR="00CB048C" w:rsidRDefault="005E75E0" w:rsidP="00CB048C">
            <w:r w:rsidRPr="00BB3A9C">
              <w:rPr>
                <w:sz w:val="20"/>
                <w:szCs w:val="20"/>
              </w:rPr>
              <w:t>Friday</w:t>
            </w:r>
            <w:r w:rsidR="004B3DF3">
              <w:rPr>
                <w:sz w:val="20"/>
                <w:szCs w:val="20"/>
              </w:rPr>
              <w:t>/</w:t>
            </w:r>
            <w:r w:rsidRPr="00BB3A9C">
              <w:rPr>
                <w:sz w:val="20"/>
                <w:szCs w:val="20"/>
              </w:rPr>
              <w:t xml:space="preserve"> Saturdays </w:t>
            </w:r>
            <w:r w:rsidR="00BB3A9C" w:rsidRPr="00BB3A9C">
              <w:rPr>
                <w:sz w:val="20"/>
                <w:szCs w:val="20"/>
              </w:rPr>
              <w:t xml:space="preserve">will be used for production rehearsals </w:t>
            </w:r>
          </w:p>
        </w:tc>
      </w:tr>
      <w:tr w:rsidR="00543570" w14:paraId="31599A13" w14:textId="77777777" w:rsidTr="007D60D5">
        <w:trPr>
          <w:trHeight w:val="652"/>
        </w:trPr>
        <w:tc>
          <w:tcPr>
            <w:tcW w:w="1298" w:type="dxa"/>
          </w:tcPr>
          <w:p w14:paraId="24EA82E7" w14:textId="5297D8EA" w:rsidR="00543570" w:rsidRPr="009F2616" w:rsidRDefault="00543570" w:rsidP="00543570">
            <w:pPr>
              <w:rPr>
                <w:b/>
                <w:bCs/>
                <w:i/>
                <w:iCs/>
                <w:color w:val="000000" w:themeColor="text1"/>
              </w:rPr>
            </w:pPr>
            <w:r w:rsidRPr="009F2616">
              <w:rPr>
                <w:b/>
                <w:bCs/>
                <w:i/>
                <w:iCs/>
                <w:color w:val="000000" w:themeColor="text1"/>
              </w:rPr>
              <w:t>Instructors</w:t>
            </w:r>
          </w:p>
          <w:p w14:paraId="1D6E469C" w14:textId="68833612" w:rsidR="00543570" w:rsidRPr="00CB048C" w:rsidRDefault="00543570" w:rsidP="00543570">
            <w:pPr>
              <w:rPr>
                <w:b/>
                <w:bCs/>
                <w:i/>
                <w:iCs/>
              </w:rPr>
            </w:pPr>
          </w:p>
        </w:tc>
        <w:tc>
          <w:tcPr>
            <w:tcW w:w="2102" w:type="dxa"/>
          </w:tcPr>
          <w:p w14:paraId="39967FE0" w14:textId="7DAB30D4" w:rsidR="00FA2D3E" w:rsidRDefault="00543570" w:rsidP="005B558E">
            <w:pPr>
              <w:rPr>
                <w:b/>
                <w:bCs/>
                <w:color w:val="404040" w:themeColor="text1" w:themeTint="BF"/>
                <w:sz w:val="20"/>
                <w:szCs w:val="20"/>
                <w:highlight w:val="magenta"/>
              </w:rPr>
            </w:pPr>
            <w:r w:rsidRPr="00225630">
              <w:rPr>
                <w:b/>
                <w:bCs/>
                <w:color w:val="404040" w:themeColor="text1" w:themeTint="BF"/>
                <w:sz w:val="20"/>
                <w:szCs w:val="20"/>
                <w:highlight w:val="magenta"/>
              </w:rPr>
              <w:t>Ebonee Johnson</w:t>
            </w:r>
          </w:p>
          <w:p w14:paraId="71CEE714" w14:textId="77777777" w:rsidR="005B558E" w:rsidRPr="005B558E" w:rsidRDefault="005B558E" w:rsidP="005B558E">
            <w:pPr>
              <w:rPr>
                <w:b/>
                <w:bCs/>
                <w:color w:val="404040" w:themeColor="text1" w:themeTint="BF"/>
                <w:sz w:val="10"/>
                <w:szCs w:val="10"/>
                <w:highlight w:val="magenta"/>
              </w:rPr>
            </w:pPr>
          </w:p>
          <w:p w14:paraId="324EFA3C" w14:textId="1113D69B" w:rsidR="00FA2D3E" w:rsidRDefault="00543570" w:rsidP="005B558E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225630">
              <w:rPr>
                <w:b/>
                <w:bCs/>
                <w:color w:val="404040" w:themeColor="text1" w:themeTint="BF"/>
                <w:sz w:val="20"/>
                <w:szCs w:val="20"/>
                <w:highlight w:val="yellow"/>
              </w:rPr>
              <w:t xml:space="preserve">Ms. Juliet </w:t>
            </w:r>
            <w:r w:rsidR="00FE26C8" w:rsidRPr="00225630">
              <w:rPr>
                <w:b/>
                <w:bCs/>
                <w:color w:val="404040" w:themeColor="text1" w:themeTint="BF"/>
                <w:sz w:val="20"/>
                <w:szCs w:val="20"/>
                <w:highlight w:val="yellow"/>
              </w:rPr>
              <w:t>Escalate</w:t>
            </w:r>
            <w:r w:rsidR="00FE26C8" w:rsidRPr="00225630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4D24ED3" w14:textId="77777777" w:rsidR="005B558E" w:rsidRPr="005B558E" w:rsidRDefault="005B558E" w:rsidP="005B558E">
            <w:pPr>
              <w:rPr>
                <w:b/>
                <w:bCs/>
                <w:color w:val="404040" w:themeColor="text1" w:themeTint="BF"/>
                <w:sz w:val="12"/>
                <w:szCs w:val="12"/>
              </w:rPr>
            </w:pPr>
          </w:p>
          <w:p w14:paraId="148AB966" w14:textId="29D8783A" w:rsidR="00543570" w:rsidRPr="00FA2D3E" w:rsidRDefault="00FA2D3E" w:rsidP="005B558E">
            <w:pPr>
              <w:rPr>
                <w:color w:val="404040" w:themeColor="text1" w:themeTint="BF"/>
                <w:sz w:val="20"/>
                <w:szCs w:val="20"/>
                <w:highlight w:val="green"/>
              </w:rPr>
            </w:pPr>
            <w:r w:rsidRPr="00225630">
              <w:rPr>
                <w:b/>
                <w:bCs/>
                <w:color w:val="404040" w:themeColor="text1" w:themeTint="BF"/>
                <w:sz w:val="20"/>
                <w:szCs w:val="20"/>
                <w:highlight w:val="green"/>
              </w:rPr>
              <w:t>M</w:t>
            </w:r>
            <w:r w:rsidR="003E7E2D" w:rsidRPr="00225630">
              <w:rPr>
                <w:b/>
                <w:bCs/>
                <w:color w:val="404040" w:themeColor="text1" w:themeTint="BF"/>
                <w:sz w:val="20"/>
                <w:szCs w:val="20"/>
                <w:highlight w:val="green"/>
              </w:rPr>
              <w:t>s. Cat</w:t>
            </w:r>
            <w:r w:rsidR="00FE26C8" w:rsidRPr="00225630">
              <w:rPr>
                <w:b/>
                <w:bCs/>
                <w:color w:val="404040" w:themeColor="text1" w:themeTint="BF"/>
                <w:sz w:val="20"/>
                <w:szCs w:val="20"/>
                <w:highlight w:val="green"/>
              </w:rPr>
              <w:t>herine Loch</w:t>
            </w:r>
          </w:p>
        </w:tc>
        <w:tc>
          <w:tcPr>
            <w:tcW w:w="1995" w:type="dxa"/>
          </w:tcPr>
          <w:p w14:paraId="2E4DDEEA" w14:textId="0A27F4AD" w:rsidR="00543570" w:rsidRDefault="00543570" w:rsidP="00543570"/>
        </w:tc>
        <w:tc>
          <w:tcPr>
            <w:tcW w:w="2250" w:type="dxa"/>
          </w:tcPr>
          <w:p w14:paraId="7C6D91AB" w14:textId="77777777" w:rsidR="00543570" w:rsidRDefault="00543570" w:rsidP="00543570">
            <w:pPr>
              <w:rPr>
                <w:highlight w:val="yellow"/>
              </w:rPr>
            </w:pPr>
          </w:p>
          <w:p w14:paraId="127A4516" w14:textId="77777777" w:rsidR="00543570" w:rsidRDefault="00543570" w:rsidP="00543570"/>
        </w:tc>
        <w:tc>
          <w:tcPr>
            <w:tcW w:w="1890" w:type="dxa"/>
          </w:tcPr>
          <w:p w14:paraId="109FE9F1" w14:textId="5BD7432F" w:rsidR="00543570" w:rsidRPr="009337C2" w:rsidRDefault="00543570" w:rsidP="00543570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1530" w:type="dxa"/>
          </w:tcPr>
          <w:p w14:paraId="42F453C5" w14:textId="77777777" w:rsidR="00543570" w:rsidRPr="002A4A28" w:rsidRDefault="00543570" w:rsidP="00543570">
            <w:pPr>
              <w:rPr>
                <w:i/>
                <w:iCs/>
                <w:sz w:val="20"/>
                <w:szCs w:val="20"/>
                <w:highlight w:val="cyan"/>
              </w:rPr>
            </w:pPr>
            <w:r w:rsidRPr="002A4A28">
              <w:rPr>
                <w:i/>
                <w:iCs/>
                <w:sz w:val="20"/>
                <w:szCs w:val="20"/>
                <w:highlight w:val="cyan"/>
              </w:rPr>
              <w:t>Saturday:</w:t>
            </w:r>
          </w:p>
          <w:p w14:paraId="61DE89CE" w14:textId="471C1671" w:rsidR="00543570" w:rsidRDefault="00543570" w:rsidP="00543570">
            <w:r w:rsidRPr="002A4A28">
              <w:rPr>
                <w:i/>
                <w:iCs/>
                <w:sz w:val="20"/>
                <w:szCs w:val="20"/>
                <w:highlight w:val="cyan"/>
              </w:rPr>
              <w:t xml:space="preserve"> Adult Fitness </w:t>
            </w:r>
          </w:p>
        </w:tc>
      </w:tr>
      <w:tr w:rsidR="00543570" w14:paraId="2FC4EFD7" w14:textId="77777777" w:rsidTr="007D60D5">
        <w:trPr>
          <w:trHeight w:val="130"/>
        </w:trPr>
        <w:tc>
          <w:tcPr>
            <w:tcW w:w="1298" w:type="dxa"/>
          </w:tcPr>
          <w:p w14:paraId="55789681" w14:textId="77777777" w:rsidR="00543570" w:rsidRPr="00CB048C" w:rsidRDefault="00543570" w:rsidP="00543570">
            <w:pPr>
              <w:rPr>
                <w:highlight w:val="lightGray"/>
              </w:rPr>
            </w:pPr>
            <w:r w:rsidRPr="00CB048C">
              <w:rPr>
                <w:highlight w:val="lightGray"/>
              </w:rPr>
              <w:t>--------------</w:t>
            </w:r>
          </w:p>
        </w:tc>
        <w:tc>
          <w:tcPr>
            <w:tcW w:w="2102" w:type="dxa"/>
          </w:tcPr>
          <w:p w14:paraId="0E32B745" w14:textId="7A833D25" w:rsidR="00543570" w:rsidRPr="00CB048C" w:rsidRDefault="00543570" w:rsidP="00543570">
            <w:pPr>
              <w:rPr>
                <w:highlight w:val="lightGray"/>
              </w:rPr>
            </w:pPr>
            <w:r w:rsidRPr="00CB048C">
              <w:rPr>
                <w:highlight w:val="lightGray"/>
              </w:rPr>
              <w:t>----------------------------</w:t>
            </w:r>
          </w:p>
        </w:tc>
        <w:tc>
          <w:tcPr>
            <w:tcW w:w="1995" w:type="dxa"/>
          </w:tcPr>
          <w:p w14:paraId="4AAD94D4" w14:textId="69F56C28" w:rsidR="00543570" w:rsidRPr="00CB048C" w:rsidRDefault="00543570" w:rsidP="00543570">
            <w:pPr>
              <w:rPr>
                <w:highlight w:val="lightGray"/>
              </w:rPr>
            </w:pPr>
            <w:r w:rsidRPr="00CB048C">
              <w:rPr>
                <w:highlight w:val="lightGray"/>
              </w:rPr>
              <w:t>------------------------</w:t>
            </w:r>
          </w:p>
        </w:tc>
        <w:tc>
          <w:tcPr>
            <w:tcW w:w="2250" w:type="dxa"/>
          </w:tcPr>
          <w:p w14:paraId="00335CCA" w14:textId="5B1264C3" w:rsidR="00543570" w:rsidRPr="00CB048C" w:rsidRDefault="00543570" w:rsidP="00543570">
            <w:pPr>
              <w:rPr>
                <w:highlight w:val="lightGray"/>
              </w:rPr>
            </w:pPr>
            <w:r w:rsidRPr="00CB048C">
              <w:rPr>
                <w:highlight w:val="lightGray"/>
              </w:rPr>
              <w:t>------------------------</w:t>
            </w:r>
          </w:p>
        </w:tc>
        <w:tc>
          <w:tcPr>
            <w:tcW w:w="1890" w:type="dxa"/>
          </w:tcPr>
          <w:p w14:paraId="4D7B67B5" w14:textId="17CDB0E6" w:rsidR="00543570" w:rsidRPr="00CB048C" w:rsidRDefault="00543570" w:rsidP="00543570">
            <w:pPr>
              <w:rPr>
                <w:highlight w:val="lightGray"/>
              </w:rPr>
            </w:pPr>
            <w:r w:rsidRPr="00CB048C">
              <w:rPr>
                <w:highlight w:val="lightGray"/>
              </w:rPr>
              <w:t>-----------------------</w:t>
            </w:r>
          </w:p>
        </w:tc>
        <w:tc>
          <w:tcPr>
            <w:tcW w:w="1530" w:type="dxa"/>
          </w:tcPr>
          <w:p w14:paraId="124658AF" w14:textId="77777777" w:rsidR="00543570" w:rsidRPr="00CB048C" w:rsidRDefault="00543570" w:rsidP="00543570">
            <w:pPr>
              <w:rPr>
                <w:highlight w:val="lightGray"/>
              </w:rPr>
            </w:pPr>
            <w:r w:rsidRPr="00CB048C">
              <w:rPr>
                <w:highlight w:val="lightGray"/>
              </w:rPr>
              <w:t>---------</w:t>
            </w:r>
          </w:p>
        </w:tc>
      </w:tr>
    </w:tbl>
    <w:p w14:paraId="7BEA1D39" w14:textId="1CAE7CCA" w:rsidR="00B224DF" w:rsidRDefault="002C6EF3" w:rsidP="003B24F7">
      <w:pPr>
        <w:rPr>
          <w:rFonts w:cstheme="minorHAnsi"/>
        </w:rPr>
      </w:pPr>
      <w:r w:rsidRPr="00B83151">
        <w:rPr>
          <w:b/>
          <w:bCs/>
          <w:sz w:val="20"/>
          <w:szCs w:val="20"/>
        </w:rPr>
        <w:t xml:space="preserve">                      </w:t>
      </w:r>
      <w:r w:rsidR="00CB048C" w:rsidRPr="00B83151">
        <w:rPr>
          <w:b/>
          <w:bCs/>
          <w:sz w:val="20"/>
          <w:szCs w:val="20"/>
        </w:rPr>
        <w:t xml:space="preserve">                </w:t>
      </w:r>
      <w:r w:rsidR="008E4FF6" w:rsidRPr="00B83151">
        <w:rPr>
          <w:b/>
          <w:bCs/>
          <w:sz w:val="20"/>
          <w:szCs w:val="20"/>
        </w:rPr>
        <w:t xml:space="preserve">   </w:t>
      </w:r>
      <w:r w:rsidR="000E142F" w:rsidRPr="00B83151">
        <w:rPr>
          <w:b/>
          <w:bCs/>
          <w:sz w:val="20"/>
          <w:szCs w:val="20"/>
        </w:rPr>
        <w:t xml:space="preserve"> </w:t>
      </w:r>
      <w:r w:rsidR="008E4FF6" w:rsidRPr="00B83151">
        <w:rPr>
          <w:b/>
          <w:bCs/>
          <w:sz w:val="20"/>
          <w:szCs w:val="20"/>
        </w:rPr>
        <w:t xml:space="preserve"> </w:t>
      </w:r>
      <w:r w:rsidR="00CB048C" w:rsidRPr="00B83151">
        <w:rPr>
          <w:b/>
          <w:bCs/>
          <w:sz w:val="20"/>
          <w:szCs w:val="20"/>
        </w:rPr>
        <w:t xml:space="preserve">      </w:t>
      </w:r>
      <w:r w:rsidR="00CB048C" w:rsidRPr="00B83151">
        <w:rPr>
          <w:rFonts w:cstheme="minorHAnsi"/>
          <w:sz w:val="24"/>
          <w:szCs w:val="24"/>
        </w:rPr>
        <w:t>**</w:t>
      </w:r>
      <w:r w:rsidR="00CB048C" w:rsidRPr="00B83151">
        <w:rPr>
          <w:rFonts w:cstheme="minorHAnsi"/>
          <w:b/>
          <w:bCs/>
          <w:sz w:val="24"/>
          <w:szCs w:val="24"/>
        </w:rPr>
        <w:t>Upfront Cost</w:t>
      </w:r>
      <w:r w:rsidR="00083989" w:rsidRPr="00B83151">
        <w:rPr>
          <w:rFonts w:cstheme="minorHAnsi"/>
          <w:b/>
          <w:bCs/>
          <w:sz w:val="16"/>
          <w:szCs w:val="16"/>
        </w:rPr>
        <w:t xml:space="preserve"> </w:t>
      </w:r>
      <w:r w:rsidR="00083989" w:rsidRPr="00B83151">
        <w:rPr>
          <w:rFonts w:cstheme="minorHAnsi"/>
          <w:b/>
          <w:bCs/>
          <w:sz w:val="18"/>
          <w:szCs w:val="18"/>
        </w:rPr>
        <w:t xml:space="preserve">– </w:t>
      </w:r>
      <w:r w:rsidR="00F67759" w:rsidRPr="00F67759">
        <w:rPr>
          <w:rFonts w:cstheme="minorHAnsi"/>
        </w:rPr>
        <w:t xml:space="preserve">$20/ $15 </w:t>
      </w:r>
      <w:r w:rsidR="00CB048C" w:rsidRPr="00F67759">
        <w:rPr>
          <w:rFonts w:cstheme="minorHAnsi"/>
        </w:rPr>
        <w:t xml:space="preserve">Registration Fee </w:t>
      </w:r>
      <w:r w:rsidR="00484403" w:rsidRPr="00F67759">
        <w:rPr>
          <w:rFonts w:cstheme="minorHAnsi"/>
        </w:rPr>
        <w:t xml:space="preserve">and </w:t>
      </w:r>
      <w:r w:rsidR="00F67759" w:rsidRPr="00F67759">
        <w:rPr>
          <w:rFonts w:cstheme="minorHAnsi"/>
        </w:rPr>
        <w:t xml:space="preserve">$30 </w:t>
      </w:r>
      <w:r w:rsidR="00CB048C" w:rsidRPr="00F67759">
        <w:rPr>
          <w:rFonts w:cstheme="minorHAnsi"/>
        </w:rPr>
        <w:t>Costume Deposi</w:t>
      </w:r>
      <w:r w:rsidR="005950D4">
        <w:rPr>
          <w:rFonts w:cstheme="minorHAnsi"/>
        </w:rPr>
        <w:t>t</w:t>
      </w:r>
      <w:r w:rsidR="00B224DF">
        <w:rPr>
          <w:rFonts w:cstheme="minorHAnsi"/>
        </w:rPr>
        <w:t xml:space="preserve"> </w:t>
      </w:r>
      <w:r w:rsidR="006936E9">
        <w:rPr>
          <w:rFonts w:cstheme="minorHAnsi"/>
        </w:rPr>
        <w:t xml:space="preserve"> </w:t>
      </w:r>
    </w:p>
    <w:p w14:paraId="56F18626" w14:textId="2BE1ECFC" w:rsidR="007B11B4" w:rsidRPr="00AF2941" w:rsidRDefault="007976D4" w:rsidP="007B11B4">
      <w:pPr>
        <w:rPr>
          <w:rFonts w:ascii="Baskerville BT" w:hAnsi="Baskerville BT" w:cstheme="minorHAnsi"/>
          <w:b/>
          <w:bCs/>
          <w:color w:val="FF0000"/>
          <w:sz w:val="20"/>
          <w:szCs w:val="20"/>
        </w:rPr>
      </w:pPr>
      <w:r>
        <w:rPr>
          <w:rFonts w:ascii="Balloon Bd BT" w:hAnsi="Balloon Bd BT" w:cstheme="minorHAnsi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154D5CD6" wp14:editId="641C8B08">
                <wp:simplePos x="0" y="0"/>
                <wp:positionH relativeFrom="column">
                  <wp:posOffset>4240914</wp:posOffset>
                </wp:positionH>
                <wp:positionV relativeFrom="paragraph">
                  <wp:posOffset>4838508</wp:posOffset>
                </wp:positionV>
                <wp:extent cx="2201226" cy="2216091"/>
                <wp:effectExtent l="476250" t="476250" r="447040" b="470535"/>
                <wp:wrapNone/>
                <wp:docPr id="230500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5418">
                          <a:off x="0" y="0"/>
                          <a:ext cx="2201226" cy="22160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A9E8" id="Rectangle 3" o:spid="_x0000_s1026" style="position:absolute;margin-left:333.95pt;margin-top:381pt;width:173.3pt;height:174.5pt;rotation:-2899511fd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" fillcolor="yellow" strokecolor="yellow" strokeweight="1pt"/>
            </w:pict>
          </mc:Fallback>
        </mc:AlternateContent>
      </w:r>
      <w:r w:rsidR="003B364C" w:rsidRPr="00B83151">
        <w:rPr>
          <w:rFonts w:ascii="Balloon Bd BT" w:hAnsi="Balloon Bd BT" w:cstheme="minorHAnsi"/>
          <w:noProof/>
          <w:color w:val="FF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14EB90C" wp14:editId="0FED41C3">
            <wp:simplePos x="0" y="0"/>
            <wp:positionH relativeFrom="column">
              <wp:posOffset>5985217</wp:posOffset>
            </wp:positionH>
            <wp:positionV relativeFrom="paragraph">
              <wp:posOffset>7270799</wp:posOffset>
            </wp:positionV>
            <wp:extent cx="735965" cy="721360"/>
            <wp:effectExtent l="0" t="0" r="6985" b="2540"/>
            <wp:wrapThrough wrapText="bothSides">
              <wp:wrapPolygon edited="0">
                <wp:start x="0" y="0"/>
                <wp:lineTo x="0" y="21106"/>
                <wp:lineTo x="21246" y="21106"/>
                <wp:lineTo x="212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21360"/>
                    </a:xfrm>
                    <a:prstGeom prst="rect">
                      <a:avLst/>
                    </a:prstGeom>
                    <a:solidFill>
                      <a:srgbClr val="93339D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68" w:rsidRPr="00CB048C">
        <w:rPr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9A3D710" wp14:editId="46FB988C">
                <wp:simplePos x="0" y="0"/>
                <wp:positionH relativeFrom="column">
                  <wp:posOffset>3619500</wp:posOffset>
                </wp:positionH>
                <wp:positionV relativeFrom="paragraph">
                  <wp:posOffset>3761105</wp:posOffset>
                </wp:positionV>
                <wp:extent cx="3388995" cy="4295140"/>
                <wp:effectExtent l="0" t="0" r="2095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429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1903" w14:textId="5C0617AE" w:rsidR="004E045B" w:rsidRPr="003B364C" w:rsidRDefault="004E045B" w:rsidP="004E045B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askerville BT" w:hAnsi="Baskerville BT" w:cstheme="min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3B364C">
                              <w:rPr>
                                <w:rFonts w:ascii="Americana BT" w:hAnsi="Americana BT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General Information</w:t>
                            </w:r>
                          </w:p>
                          <w:p w14:paraId="5AD9DB0F" w14:textId="77777777" w:rsidR="004E045B" w:rsidRDefault="004E045B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28715618" w14:textId="6227B0AE" w:rsidR="004E045B" w:rsidRPr="00ED1745" w:rsidRDefault="004E045B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*</w:t>
                            </w:r>
                            <w:r w:rsidR="00A31B60">
                              <w:rPr>
                                <w:rFonts w:cstheme="minorHAnsi"/>
                                <w:i/>
                                <w:iCs/>
                              </w:rPr>
                              <w:t>V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isit beyondthemovement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3.com</w:t>
                            </w:r>
                            <w:r w:rsidR="00686153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with all questions</w:t>
                            </w:r>
                          </w:p>
                          <w:p w14:paraId="12C14E35" w14:textId="77777777" w:rsidR="00A31B60" w:rsidRDefault="004E045B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*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We have</w:t>
                            </w:r>
                            <w:r w:rsidR="00CB048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wall boards</w:t>
                            </w:r>
                            <w:r w:rsidR="002642ED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for information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hat</w:t>
                            </w:r>
                            <w:r w:rsidR="00CB048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display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s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ll </w:t>
                            </w:r>
                            <w:r w:rsidR="00A31B6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1F008D92" w14:textId="1C387E35" w:rsidR="004E045B" w:rsidRPr="00ED1745" w:rsidRDefault="00A31B60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               </w:t>
                            </w:r>
                            <w:r w:rsidR="004E045B"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upcoming events.</w:t>
                            </w:r>
                          </w:p>
                          <w:p w14:paraId="59A72097" w14:textId="77777777" w:rsidR="00FA2BCE" w:rsidRDefault="004E045B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*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Please be courteous t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o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other</w:t>
                            </w:r>
                            <w:r w:rsidR="00FA2BCE">
                              <w:rPr>
                                <w:rFonts w:cstheme="minorHAnsi"/>
                                <w:i/>
                                <w:iCs/>
                              </w:rPr>
                              <w:t>, students and guest</w:t>
                            </w:r>
                          </w:p>
                          <w:p w14:paraId="0AF69537" w14:textId="08756F75" w:rsidR="004E045B" w:rsidRPr="00ED1745" w:rsidRDefault="00FA2BCE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              </w:t>
                            </w:r>
                            <w:r w:rsidR="004E045B"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t all times.</w:t>
                            </w:r>
                          </w:p>
                          <w:p w14:paraId="334687A4" w14:textId="77777777" w:rsidR="009F4AD8" w:rsidRDefault="004E045B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*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lways check </w:t>
                            </w:r>
                            <w:r w:rsidR="00617D20">
                              <w:rPr>
                                <w:rFonts w:cstheme="minorHAnsi"/>
                                <w:i/>
                                <w:iCs/>
                              </w:rPr>
                              <w:t>studio social media site</w:t>
                            </w:r>
                            <w:r w:rsidR="00FC4E5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s. </w:t>
                            </w:r>
                            <w:proofErr w:type="spellStart"/>
                            <w:r w:rsidR="00FC4E55">
                              <w:rPr>
                                <w:rFonts w:cstheme="minorHAnsi"/>
                                <w:i/>
                                <w:iCs/>
                              </w:rPr>
                              <w:t>ie</w:t>
                            </w:r>
                            <w:proofErr w:type="spellEnd"/>
                            <w:r w:rsidR="00FC4E55">
                              <w:rPr>
                                <w:rFonts w:cstheme="minorHAnsi"/>
                                <w:i/>
                                <w:iCs/>
                              </w:rPr>
                              <w:t>-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website, </w:t>
                            </w:r>
                            <w:r w:rsidR="009F4AD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6D5AFFDF" w14:textId="77777777" w:rsidR="009F4AD8" w:rsidRDefault="009F4AD8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              </w:t>
                            </w:r>
                            <w:r w:rsidR="004E045B"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Facebook</w:t>
                            </w:r>
                            <w:r w:rsidR="00CB048C">
                              <w:rPr>
                                <w:rFonts w:cstheme="minorHAnsi"/>
                                <w:i/>
                                <w:iCs/>
                              </w:rPr>
                              <w:t>,</w:t>
                            </w:r>
                            <w:r w:rsidR="004E045B"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stagram</w:t>
                            </w:r>
                            <w:r w:rsidR="00CB048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or voicemail</w:t>
                            </w:r>
                            <w:r w:rsidR="004E045B"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for i</w:t>
                            </w:r>
                            <w:r w:rsidR="004E045B">
                              <w:rPr>
                                <w:rFonts w:cstheme="minorHAnsi"/>
                                <w:i/>
                                <w:iCs/>
                              </w:rPr>
                              <w:t>ncle</w:t>
                            </w:r>
                            <w:r w:rsidR="004E045B"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ment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30C717DA" w14:textId="0959C857" w:rsidR="004E045B" w:rsidRPr="00ED1745" w:rsidRDefault="009F4AD8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                  </w:t>
                            </w:r>
                            <w:r w:rsidR="004E045B"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we</w:t>
                            </w:r>
                            <w:r w:rsidR="004E045B">
                              <w:rPr>
                                <w:rFonts w:cstheme="minorHAnsi"/>
                                <w:i/>
                                <w:iCs/>
                              </w:rPr>
                              <w:t>a</w:t>
                            </w:r>
                            <w:r w:rsidR="004E045B"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ther cancellations.</w:t>
                            </w:r>
                          </w:p>
                          <w:p w14:paraId="60EADADD" w14:textId="77777777" w:rsidR="004E045B" w:rsidRPr="00ED1745" w:rsidRDefault="004E045B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*</w:t>
                            </w:r>
                            <w:r w:rsidRPr="00CB048C">
                              <w:rPr>
                                <w:rFonts w:cstheme="minorHAnsi"/>
                                <w:i/>
                                <w:iCs/>
                                <w:u w:val="single"/>
                              </w:rPr>
                              <w:t>Only water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ermitted in the studio rooms.</w:t>
                            </w:r>
                          </w:p>
                          <w:p w14:paraId="2CDB33DE" w14:textId="77777777" w:rsidR="004E045B" w:rsidRPr="00ED1745" w:rsidRDefault="004E045B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*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No gu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m,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candy or soda in the studio.</w:t>
                            </w:r>
                          </w:p>
                          <w:p w14:paraId="70618E7B" w14:textId="61AA1C1E" w:rsidR="004E045B" w:rsidRPr="00ED1745" w:rsidRDefault="004E045B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*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Prompt arrival and pick up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for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each student is</w:t>
                            </w:r>
                            <w:r w:rsidR="00CB048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required.</w:t>
                            </w:r>
                          </w:p>
                          <w:p w14:paraId="69A405C8" w14:textId="55CDA575" w:rsidR="004E045B" w:rsidRPr="00ED1745" w:rsidRDefault="004E045B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*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Dress codes</w:t>
                            </w:r>
                            <w:r w:rsidR="00CB048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re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trictly enforced.</w:t>
                            </w:r>
                          </w:p>
                          <w:p w14:paraId="547EC8A9" w14:textId="4D515FA1" w:rsidR="004E045B" w:rsidRDefault="004E045B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*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Only proper dance shoes are permitted in the studio ro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oms</w:t>
                            </w:r>
                            <w:r w:rsidRPr="00ED1745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1B737AE6" w14:textId="77777777" w:rsidR="00C179FD" w:rsidRDefault="00C179FD" w:rsidP="004E045B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45CE936E" w14:textId="1B95BBCE" w:rsidR="00CB048C" w:rsidRPr="00CB048C" w:rsidRDefault="00CB048C" w:rsidP="004E045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CB04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  <w:t>* No Soliciting for other</w:t>
                            </w:r>
                            <w:r w:rsidR="009D581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  <w:t>/</w:t>
                            </w:r>
                            <w:r w:rsidRPr="00CB04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 like businesses.</w:t>
                            </w:r>
                          </w:p>
                          <w:p w14:paraId="4E32EB4B" w14:textId="12973934" w:rsidR="004E045B" w:rsidRPr="003B24F7" w:rsidRDefault="004E045B" w:rsidP="003B24F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8172A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  <w:t>*No refunds of any kind.</w:t>
                            </w:r>
                          </w:p>
                          <w:p w14:paraId="314A365E" w14:textId="77777777" w:rsidR="00A525CD" w:rsidRDefault="00A525CD"/>
                          <w:p w14:paraId="01AE5B0E" w14:textId="41566BB7" w:rsidR="003B24F7" w:rsidRPr="005950D4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00B050"/>
                              </w:rPr>
                            </w:pPr>
                            <w:r>
                              <w:rPr>
                                <w:rFonts w:ascii="Balloon Bd BT" w:hAnsi="Balloon Bd B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0D4">
                              <w:rPr>
                                <w:rFonts w:ascii="Balloon Bd BT" w:hAnsi="Balloon Bd BT" w:cstheme="minorHAnsi"/>
                                <w:color w:val="00B050"/>
                              </w:rPr>
                              <w:t>“Dance is a music made visible”.</w:t>
                            </w:r>
                          </w:p>
                          <w:p w14:paraId="18E7C9CE" w14:textId="4E7A352A" w:rsidR="003B24F7" w:rsidRPr="005950D4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00B050"/>
                              </w:rPr>
                            </w:pPr>
                            <w:r w:rsidRPr="005950D4">
                              <w:rPr>
                                <w:rFonts w:ascii="Baskerville BT" w:hAnsi="Baskerville BT" w:cstheme="minorHAnsi"/>
                                <w:color w:val="00B050"/>
                              </w:rPr>
                              <w:t xml:space="preserve">                 George Balanchine  </w:t>
                            </w:r>
                          </w:p>
                          <w:p w14:paraId="2299CF31" w14:textId="77777777" w:rsidR="003B24F7" w:rsidRDefault="003B24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D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pt;margin-top:296.15pt;width:266.85pt;height:338.2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">
                <v:textbox>
                  <w:txbxContent>
                    <w:p w14:paraId="2BE91903" w14:textId="5C0617AE" w:rsidR="004E045B" w:rsidRPr="003B364C" w:rsidRDefault="004E045B" w:rsidP="004E045B">
                      <w:pPr>
                        <w:spacing w:after="0"/>
                        <w:rPr>
                          <w:rFonts w:ascii="Baskerville BT" w:hAnsi="Baskerville BT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askerville BT" w:hAnsi="Baskerville BT" w:cstheme="minorHAnsi"/>
                          <w:sz w:val="24"/>
                          <w:szCs w:val="24"/>
                        </w:rPr>
                        <w:t xml:space="preserve">                  </w:t>
                      </w:r>
                      <w:r w:rsidRPr="003B364C">
                        <w:rPr>
                          <w:rFonts w:ascii="Americana BT" w:hAnsi="Americana BT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General Information</w:t>
                      </w:r>
                    </w:p>
                    <w:p w14:paraId="5AD9DB0F" w14:textId="77777777" w:rsidR="004E045B" w:rsidRDefault="004E045B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28715618" w14:textId="6227B0AE" w:rsidR="004E045B" w:rsidRPr="00ED1745" w:rsidRDefault="004E045B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*</w:t>
                      </w:r>
                      <w:r w:rsidR="00A31B60">
                        <w:rPr>
                          <w:rFonts w:cstheme="minorHAnsi"/>
                          <w:i/>
                          <w:iCs/>
                        </w:rPr>
                        <w:t>V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>isit beyondthemovement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3.com</w:t>
                      </w:r>
                      <w:r w:rsidR="00686153">
                        <w:rPr>
                          <w:rFonts w:cstheme="minorHAnsi"/>
                          <w:i/>
                          <w:iCs/>
                        </w:rPr>
                        <w:t xml:space="preserve"> with all questions</w:t>
                      </w:r>
                    </w:p>
                    <w:p w14:paraId="12C14E35" w14:textId="77777777" w:rsidR="00A31B60" w:rsidRDefault="004E045B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*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>We have</w:t>
                      </w:r>
                      <w:r w:rsidR="00CB048C">
                        <w:rPr>
                          <w:rFonts w:cstheme="minorHAnsi"/>
                          <w:i/>
                          <w:iCs/>
                        </w:rPr>
                        <w:t xml:space="preserve"> wall boards</w:t>
                      </w:r>
                      <w:r w:rsidR="002642ED">
                        <w:rPr>
                          <w:rFonts w:cstheme="minorHAnsi"/>
                          <w:i/>
                          <w:iCs/>
                        </w:rPr>
                        <w:t xml:space="preserve"> for information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 xml:space="preserve"> t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hat</w:t>
                      </w:r>
                      <w:r w:rsidR="00CB048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>display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s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 xml:space="preserve"> all </w:t>
                      </w:r>
                      <w:r w:rsidR="00A31B60">
                        <w:rPr>
                          <w:rFonts w:cstheme="minorHAnsi"/>
                          <w:i/>
                          <w:iCs/>
                        </w:rPr>
                        <w:t xml:space="preserve">  </w:t>
                      </w:r>
                    </w:p>
                    <w:p w14:paraId="1F008D92" w14:textId="1C387E35" w:rsidR="004E045B" w:rsidRPr="00ED1745" w:rsidRDefault="00A31B60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                 </w:t>
                      </w:r>
                      <w:r w:rsidR="004E045B" w:rsidRPr="00ED1745">
                        <w:rPr>
                          <w:rFonts w:cstheme="minorHAnsi"/>
                          <w:i/>
                          <w:iCs/>
                        </w:rPr>
                        <w:t>upcoming events.</w:t>
                      </w:r>
                    </w:p>
                    <w:p w14:paraId="59A72097" w14:textId="77777777" w:rsidR="00FA2BCE" w:rsidRDefault="004E045B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*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>Please be courteous t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o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 xml:space="preserve"> other</w:t>
                      </w:r>
                      <w:r w:rsidR="00FA2BCE">
                        <w:rPr>
                          <w:rFonts w:cstheme="minorHAnsi"/>
                          <w:i/>
                          <w:iCs/>
                        </w:rPr>
                        <w:t>, students and guest</w:t>
                      </w:r>
                    </w:p>
                    <w:p w14:paraId="0AF69537" w14:textId="08756F75" w:rsidR="004E045B" w:rsidRPr="00ED1745" w:rsidRDefault="00FA2BCE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                </w:t>
                      </w:r>
                      <w:r w:rsidR="004E045B" w:rsidRPr="00ED1745">
                        <w:rPr>
                          <w:rFonts w:cstheme="minorHAnsi"/>
                          <w:i/>
                          <w:iCs/>
                        </w:rPr>
                        <w:t xml:space="preserve"> at all times.</w:t>
                      </w:r>
                    </w:p>
                    <w:p w14:paraId="334687A4" w14:textId="77777777" w:rsidR="009F4AD8" w:rsidRDefault="004E045B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*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 xml:space="preserve">Always check </w:t>
                      </w:r>
                      <w:r w:rsidR="00617D20">
                        <w:rPr>
                          <w:rFonts w:cstheme="minorHAnsi"/>
                          <w:i/>
                          <w:iCs/>
                        </w:rPr>
                        <w:t>studio social media site</w:t>
                      </w:r>
                      <w:r w:rsidR="00FC4E55">
                        <w:rPr>
                          <w:rFonts w:cstheme="minorHAnsi"/>
                          <w:i/>
                          <w:iCs/>
                        </w:rPr>
                        <w:t xml:space="preserve">s. </w:t>
                      </w:r>
                      <w:proofErr w:type="spellStart"/>
                      <w:r w:rsidR="00FC4E55">
                        <w:rPr>
                          <w:rFonts w:cstheme="minorHAnsi"/>
                          <w:i/>
                          <w:iCs/>
                        </w:rPr>
                        <w:t>ie</w:t>
                      </w:r>
                      <w:proofErr w:type="spellEnd"/>
                      <w:r w:rsidR="00FC4E55">
                        <w:rPr>
                          <w:rFonts w:cstheme="minorHAnsi"/>
                          <w:i/>
                          <w:iCs/>
                        </w:rPr>
                        <w:t>-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 xml:space="preserve"> website, </w:t>
                      </w:r>
                      <w:r w:rsidR="009F4AD8">
                        <w:rPr>
                          <w:rFonts w:cstheme="minorHAnsi"/>
                          <w:i/>
                          <w:iCs/>
                        </w:rPr>
                        <w:t xml:space="preserve">  </w:t>
                      </w:r>
                    </w:p>
                    <w:p w14:paraId="6D5AFFDF" w14:textId="77777777" w:rsidR="009F4AD8" w:rsidRDefault="009F4AD8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                </w:t>
                      </w:r>
                      <w:r w:rsidR="004E045B" w:rsidRPr="00ED1745">
                        <w:rPr>
                          <w:rFonts w:cstheme="minorHAnsi"/>
                          <w:i/>
                          <w:iCs/>
                        </w:rPr>
                        <w:t>Facebook</w:t>
                      </w:r>
                      <w:r w:rsidR="00CB048C">
                        <w:rPr>
                          <w:rFonts w:cstheme="minorHAnsi"/>
                          <w:i/>
                          <w:iCs/>
                        </w:rPr>
                        <w:t>,</w:t>
                      </w:r>
                      <w:r w:rsidR="004E045B" w:rsidRPr="00ED1745">
                        <w:rPr>
                          <w:rFonts w:cstheme="minorHAnsi"/>
                          <w:i/>
                          <w:iCs/>
                        </w:rPr>
                        <w:t xml:space="preserve"> Instagram</w:t>
                      </w:r>
                      <w:r w:rsidR="00CB048C">
                        <w:rPr>
                          <w:rFonts w:cstheme="minorHAnsi"/>
                          <w:i/>
                          <w:iCs/>
                        </w:rPr>
                        <w:t xml:space="preserve"> or voicemail</w:t>
                      </w:r>
                      <w:r w:rsidR="004E045B" w:rsidRPr="00ED1745">
                        <w:rPr>
                          <w:rFonts w:cstheme="minorHAnsi"/>
                          <w:i/>
                          <w:iCs/>
                        </w:rPr>
                        <w:t xml:space="preserve"> for i</w:t>
                      </w:r>
                      <w:r w:rsidR="004E045B">
                        <w:rPr>
                          <w:rFonts w:cstheme="minorHAnsi"/>
                          <w:i/>
                          <w:iCs/>
                        </w:rPr>
                        <w:t>ncle</w:t>
                      </w:r>
                      <w:r w:rsidR="004E045B" w:rsidRPr="00ED1745">
                        <w:rPr>
                          <w:rFonts w:cstheme="minorHAnsi"/>
                          <w:i/>
                          <w:iCs/>
                        </w:rPr>
                        <w:t xml:space="preserve">ment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 </w:t>
                      </w:r>
                    </w:p>
                    <w:p w14:paraId="30C717DA" w14:textId="0959C857" w:rsidR="004E045B" w:rsidRPr="00ED1745" w:rsidRDefault="009F4AD8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                    </w:t>
                      </w:r>
                      <w:r w:rsidR="004E045B" w:rsidRPr="00ED1745">
                        <w:rPr>
                          <w:rFonts w:cstheme="minorHAnsi"/>
                          <w:i/>
                          <w:iCs/>
                        </w:rPr>
                        <w:t>we</w:t>
                      </w:r>
                      <w:r w:rsidR="004E045B">
                        <w:rPr>
                          <w:rFonts w:cstheme="minorHAnsi"/>
                          <w:i/>
                          <w:iCs/>
                        </w:rPr>
                        <w:t>a</w:t>
                      </w:r>
                      <w:r w:rsidR="004E045B" w:rsidRPr="00ED1745">
                        <w:rPr>
                          <w:rFonts w:cstheme="minorHAnsi"/>
                          <w:i/>
                          <w:iCs/>
                        </w:rPr>
                        <w:t>ther cancellations.</w:t>
                      </w:r>
                    </w:p>
                    <w:p w14:paraId="60EADADD" w14:textId="77777777" w:rsidR="004E045B" w:rsidRPr="00ED1745" w:rsidRDefault="004E045B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*</w:t>
                      </w:r>
                      <w:r w:rsidRPr="00CB048C">
                        <w:rPr>
                          <w:rFonts w:cstheme="minorHAnsi"/>
                          <w:i/>
                          <w:iCs/>
                          <w:u w:val="single"/>
                        </w:rPr>
                        <w:t>Only water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 xml:space="preserve"> permitted in the studio rooms.</w:t>
                      </w:r>
                    </w:p>
                    <w:p w14:paraId="2CDB33DE" w14:textId="77777777" w:rsidR="004E045B" w:rsidRPr="00ED1745" w:rsidRDefault="004E045B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*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>No gu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m,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 xml:space="preserve"> candy or soda in the studio.</w:t>
                      </w:r>
                    </w:p>
                    <w:p w14:paraId="70618E7B" w14:textId="61AA1C1E" w:rsidR="004E045B" w:rsidRPr="00ED1745" w:rsidRDefault="004E045B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*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 xml:space="preserve">Prompt arrival and pick up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for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 xml:space="preserve"> each student is</w:t>
                      </w:r>
                      <w:r w:rsidR="00CB048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>required.</w:t>
                      </w:r>
                    </w:p>
                    <w:p w14:paraId="69A405C8" w14:textId="55CDA575" w:rsidR="004E045B" w:rsidRPr="00ED1745" w:rsidRDefault="004E045B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*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>Dress codes</w:t>
                      </w:r>
                      <w:r w:rsidR="00CB048C">
                        <w:rPr>
                          <w:rFonts w:cstheme="minorHAnsi"/>
                          <w:i/>
                          <w:iCs/>
                        </w:rPr>
                        <w:t xml:space="preserve"> are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 xml:space="preserve"> strictly enforced.</w:t>
                      </w:r>
                    </w:p>
                    <w:p w14:paraId="547EC8A9" w14:textId="4D515FA1" w:rsidR="004E045B" w:rsidRDefault="004E045B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*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>Only proper dance shoes are permitted in the studio ro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oms</w:t>
                      </w:r>
                      <w:r w:rsidRPr="00ED1745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1B737AE6" w14:textId="77777777" w:rsidR="00C179FD" w:rsidRDefault="00C179FD" w:rsidP="004E045B">
                      <w:pPr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45CE936E" w14:textId="1B95BBCE" w:rsidR="00CB048C" w:rsidRPr="00CB048C" w:rsidRDefault="00CB048C" w:rsidP="004E045B">
                      <w:pPr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</w:pPr>
                      <w:r w:rsidRPr="00CB048C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  <w:t>* No Soliciting for other</w:t>
                      </w:r>
                      <w:r w:rsidR="009D5813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  <w:t>/</w:t>
                      </w:r>
                      <w:r w:rsidRPr="00CB048C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  <w:t xml:space="preserve"> like businesses.</w:t>
                      </w:r>
                    </w:p>
                    <w:p w14:paraId="4E32EB4B" w14:textId="12973934" w:rsidR="004E045B" w:rsidRPr="003B24F7" w:rsidRDefault="004E045B" w:rsidP="003B24F7">
                      <w:pPr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</w:pPr>
                      <w:r w:rsidRPr="008172AA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  <w:t>*No refunds of any kind.</w:t>
                      </w:r>
                    </w:p>
                    <w:p w14:paraId="314A365E" w14:textId="77777777" w:rsidR="00A525CD" w:rsidRDefault="00A525CD"/>
                    <w:p w14:paraId="01AE5B0E" w14:textId="41566BB7" w:rsidR="003B24F7" w:rsidRPr="005950D4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00B050"/>
                        </w:rPr>
                      </w:pPr>
                      <w:r>
                        <w:rPr>
                          <w:rFonts w:ascii="Balloon Bd BT" w:hAnsi="Balloon Bd BT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950D4">
                        <w:rPr>
                          <w:rFonts w:ascii="Balloon Bd BT" w:hAnsi="Balloon Bd BT" w:cstheme="minorHAnsi"/>
                          <w:color w:val="00B050"/>
                        </w:rPr>
                        <w:t>“Dance is a music made visible”.</w:t>
                      </w:r>
                    </w:p>
                    <w:p w14:paraId="18E7C9CE" w14:textId="4E7A352A" w:rsidR="003B24F7" w:rsidRPr="005950D4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00B050"/>
                        </w:rPr>
                      </w:pPr>
                      <w:r w:rsidRPr="005950D4">
                        <w:rPr>
                          <w:rFonts w:ascii="Baskerville BT" w:hAnsi="Baskerville BT" w:cstheme="minorHAnsi"/>
                          <w:color w:val="00B050"/>
                        </w:rPr>
                        <w:t xml:space="preserve">                 George Balanchine  </w:t>
                      </w:r>
                    </w:p>
                    <w:p w14:paraId="2299CF31" w14:textId="77777777" w:rsidR="003B24F7" w:rsidRDefault="003B24F7"/>
                  </w:txbxContent>
                </v:textbox>
                <w10:wrap type="square"/>
              </v:shape>
            </w:pict>
          </mc:Fallback>
        </mc:AlternateContent>
      </w:r>
      <w:r w:rsidR="00CB048C">
        <w:rPr>
          <w:rFonts w:ascii="Baskerville BT" w:hAnsi="Baskerville BT" w:cstheme="minorHAnsi"/>
          <w:b/>
          <w:bCs/>
          <w:color w:val="FF0000"/>
        </w:rPr>
        <w:t xml:space="preserve"> </w:t>
      </w:r>
      <w:r w:rsidR="007B11B4" w:rsidRPr="00AF2941">
        <w:rPr>
          <w:rFonts w:ascii="Baskerville BT" w:hAnsi="Baskerville BT" w:cstheme="minorHAnsi"/>
          <w:b/>
          <w:bCs/>
          <w:color w:val="FF0000"/>
          <w:sz w:val="18"/>
          <w:szCs w:val="18"/>
        </w:rPr>
        <w:t xml:space="preserve">The schedule is tentative and is subject to change without any notice. </w:t>
      </w:r>
      <w:r w:rsidR="007B11B4" w:rsidRPr="00AF2941">
        <w:rPr>
          <w:rFonts w:ascii="Baskerville BT" w:hAnsi="Baskerville BT" w:cstheme="minorHAnsi"/>
          <w:b/>
          <w:bCs/>
          <w:color w:val="FF0000"/>
          <w:sz w:val="18"/>
          <w:szCs w:val="18"/>
        </w:rPr>
        <w:t xml:space="preserve">                                             </w:t>
      </w:r>
      <w:r w:rsidR="00AF2941">
        <w:rPr>
          <w:rFonts w:ascii="Baskerville BT" w:hAnsi="Baskerville BT" w:cstheme="minorHAnsi"/>
          <w:b/>
          <w:bCs/>
          <w:color w:val="FF0000"/>
          <w:sz w:val="18"/>
          <w:szCs w:val="18"/>
        </w:rPr>
        <w:t xml:space="preserve">                     </w:t>
      </w:r>
      <w:r w:rsidR="007B11B4" w:rsidRPr="00AF2941">
        <w:rPr>
          <w:rFonts w:ascii="Baskerville BT" w:hAnsi="Baskerville BT" w:cstheme="minorHAnsi"/>
          <w:b/>
          <w:bCs/>
          <w:color w:val="FF0000"/>
          <w:sz w:val="18"/>
          <w:szCs w:val="18"/>
        </w:rPr>
        <w:t xml:space="preserve">        </w:t>
      </w:r>
      <w:r w:rsidR="007B11B4" w:rsidRPr="00AF2941">
        <w:rPr>
          <w:rFonts w:ascii="Baskerville BT" w:hAnsi="Baskerville BT" w:cstheme="minorHAnsi"/>
          <w:b/>
          <w:bCs/>
          <w:color w:val="FF0000"/>
          <w:sz w:val="18"/>
          <w:szCs w:val="18"/>
        </w:rPr>
        <w:t xml:space="preserve">Revised </w:t>
      </w:r>
      <w:r w:rsidR="00AF2941" w:rsidRPr="00AF2941">
        <w:rPr>
          <w:rFonts w:ascii="Baskerville BT" w:hAnsi="Baskerville BT" w:cstheme="minorHAnsi"/>
          <w:b/>
          <w:bCs/>
          <w:color w:val="FF0000"/>
          <w:sz w:val="18"/>
          <w:szCs w:val="18"/>
        </w:rPr>
        <w:t>July</w:t>
      </w:r>
      <w:r w:rsidR="007B11B4" w:rsidRPr="00AF2941">
        <w:rPr>
          <w:rFonts w:ascii="Baskerville BT" w:hAnsi="Baskerville BT" w:cstheme="minorHAnsi"/>
          <w:b/>
          <w:bCs/>
          <w:color w:val="FF0000"/>
          <w:sz w:val="18"/>
          <w:szCs w:val="18"/>
        </w:rPr>
        <w:t xml:space="preserve"> 202</w:t>
      </w:r>
      <w:r w:rsidR="00AF2941" w:rsidRPr="00AF2941">
        <w:rPr>
          <w:rFonts w:ascii="Baskerville BT" w:hAnsi="Baskerville BT" w:cstheme="minorHAnsi"/>
          <w:b/>
          <w:bCs/>
          <w:color w:val="FF0000"/>
          <w:sz w:val="18"/>
          <w:szCs w:val="18"/>
        </w:rPr>
        <w:t>5</w:t>
      </w:r>
      <w:r w:rsidR="007B11B4" w:rsidRPr="00AF2941">
        <w:rPr>
          <w:rFonts w:ascii="Baskerville BT" w:hAnsi="Baskerville BT" w:cstheme="minorHAnsi"/>
          <w:b/>
          <w:bCs/>
          <w:color w:val="FF0000"/>
          <w:sz w:val="18"/>
          <w:szCs w:val="18"/>
        </w:rPr>
        <w:t xml:space="preserve">  </w:t>
      </w:r>
      <w:r w:rsidR="007B11B4">
        <w:rPr>
          <w:rFonts w:ascii="Baskerville BT" w:hAnsi="Baskerville BT" w:cstheme="minorHAnsi"/>
          <w:b/>
          <w:bCs/>
          <w:color w:val="FF0000"/>
          <w:sz w:val="20"/>
          <w:szCs w:val="20"/>
        </w:rPr>
        <w:t xml:space="preserve">                  </w:t>
      </w:r>
    </w:p>
    <w:p w14:paraId="2DEE4F12" w14:textId="77777777" w:rsidR="007976D4" w:rsidRDefault="00312668" w:rsidP="007976D4">
      <w:pPr>
        <w:rPr>
          <w:rFonts w:cstheme="minorHAnsi"/>
          <w:color w:val="EE0000"/>
        </w:rPr>
      </w:pPr>
      <w:r w:rsidRPr="00B83151">
        <w:rPr>
          <w:rFonts w:ascii="Baskerville BT" w:hAnsi="Baskerville BT" w:cstheme="minorHAnsi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85A514" wp14:editId="79ADFAAE">
                <wp:simplePos x="0" y="0"/>
                <wp:positionH relativeFrom="column">
                  <wp:posOffset>-29845</wp:posOffset>
                </wp:positionH>
                <wp:positionV relativeFrom="paragraph">
                  <wp:posOffset>157876</wp:posOffset>
                </wp:positionV>
                <wp:extent cx="3537585" cy="4295140"/>
                <wp:effectExtent l="0" t="0" r="247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429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F8D3" w14:textId="3BBDE466" w:rsidR="00CB048C" w:rsidRPr="00667A9D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96836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B5901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721A9A" w:rsidRPr="009B5901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u w:val="single"/>
                              </w:rPr>
                              <w:t>25</w:t>
                            </w:r>
                            <w:r w:rsidR="00A92588" w:rsidRPr="009B5901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u w:val="single"/>
                              </w:rPr>
                              <w:t>-26</w:t>
                            </w:r>
                            <w:r w:rsidR="00721A9A" w:rsidRPr="009B5901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B5901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u w:val="single"/>
                              </w:rPr>
                              <w:t xml:space="preserve">Dance </w:t>
                            </w:r>
                            <w:proofErr w:type="gramStart"/>
                            <w:r w:rsidRPr="009B5901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u w:val="single"/>
                              </w:rPr>
                              <w:t xml:space="preserve">Calendar </w:t>
                            </w:r>
                            <w:r w:rsidR="00A92588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901"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proofErr w:type="gramEnd"/>
                            <w:r w:rsidR="009B5901"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="00CB048C"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>Registration</w:t>
                            </w:r>
                            <w:r w:rsidR="00667A9D"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 xml:space="preserve"> Days -</w:t>
                            </w:r>
                            <w:r w:rsidR="00CB048C"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 xml:space="preserve"> August </w:t>
                            </w:r>
                            <w:r w:rsidR="006030AC"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>18 &amp;19</w:t>
                            </w:r>
                            <w:r w:rsidR="00CB048C"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 xml:space="preserve"> … 5-</w:t>
                            </w:r>
                            <w:r w:rsidR="006E0387"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CB048C"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>pm</w:t>
                            </w:r>
                          </w:p>
                          <w:p w14:paraId="084FE728" w14:textId="77777777" w:rsidR="00CB048C" w:rsidRPr="00AF2941" w:rsidRDefault="00CB048C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1F313CD4" w14:textId="4B82584E" w:rsidR="003B24F7" w:rsidRPr="00880C19" w:rsidRDefault="00595CAC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</w:pP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 xml:space="preserve">September </w:t>
                            </w:r>
                            <w:r w:rsidR="00A92588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2</w:t>
                            </w:r>
                            <w:r w:rsidR="00CB048C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…</w:t>
                            </w:r>
                            <w:r w:rsidR="00FF3FA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</w:t>
                            </w:r>
                            <w:r w:rsidR="00CB048C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</w:t>
                            </w:r>
                            <w:proofErr w:type="gramStart"/>
                            <w:r w:rsidR="00CB048C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</w:t>
                            </w:r>
                            <w:r w:rsidR="00ED51B4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..</w:t>
                            </w:r>
                            <w:proofErr w:type="gramEnd"/>
                            <w:r w:rsidR="00CB048C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</w:t>
                            </w:r>
                            <w:r w:rsid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…</w:t>
                            </w:r>
                            <w:r w:rsidR="00CB048C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……Classes Begin</w:t>
                            </w:r>
                          </w:p>
                          <w:p w14:paraId="3EF74F6E" w14:textId="522D7B70" w:rsidR="003B24F7" w:rsidRPr="00880C19" w:rsidRDefault="00D96836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</w:pP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Sept ……</w:t>
                            </w:r>
                            <w:r w:rsid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TB</w:t>
                            </w:r>
                            <w:r w:rsidR="00DC18C0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A</w:t>
                            </w: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</w:t>
                            </w:r>
                            <w:r w:rsidR="00623C45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 xml:space="preserve">……Christmas </w:t>
                            </w:r>
                            <w:r w:rsidR="00880C19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Production Audition</w:t>
                            </w:r>
                          </w:p>
                          <w:p w14:paraId="30AF1491" w14:textId="62434602" w:rsidR="003B24F7" w:rsidRDefault="00ED51B4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</w:pP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October……………………</w:t>
                            </w:r>
                            <w:r w:rsidR="005F4EE6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</w:t>
                            </w: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</w:t>
                            </w:r>
                            <w:r w:rsidR="004C3678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Registration continues</w:t>
                            </w:r>
                          </w:p>
                          <w:p w14:paraId="73403478" w14:textId="2E7433AA" w:rsidR="005F4EE6" w:rsidRPr="00880C19" w:rsidRDefault="005F4EE6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O</w:t>
                            </w:r>
                            <w:r w:rsidR="0038784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ctober</w:t>
                            </w:r>
                            <w:r w:rsidR="00FB2DAE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 xml:space="preserve"> ……</w:t>
                            </w:r>
                            <w:r w:rsidR="0028777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…</w:t>
                            </w:r>
                            <w:r w:rsidR="00FB2DAE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……………</w:t>
                            </w:r>
                            <w:proofErr w:type="gramStart"/>
                            <w:r w:rsidR="00FB2DAE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..</w:t>
                            </w:r>
                            <w:proofErr w:type="gramEnd"/>
                            <w:r w:rsidR="00FB2DAE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Fundraiser</w:t>
                            </w:r>
                            <w:r w:rsidR="0028777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 xml:space="preserve"> [TBA]</w:t>
                            </w:r>
                          </w:p>
                          <w:p w14:paraId="47B4BDD7" w14:textId="784D90DD" w:rsidR="003B24F7" w:rsidRPr="00880C19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</w:pP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November 2</w:t>
                            </w:r>
                            <w:r w:rsidR="00300CBD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6</w:t>
                            </w:r>
                            <w:r w:rsidR="006169A1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-2</w:t>
                            </w:r>
                            <w:r w:rsidR="0028777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8</w:t>
                            </w: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 xml:space="preserve"> …</w:t>
                            </w:r>
                            <w:r w:rsidR="00300CBD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…</w:t>
                            </w: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……...Thanksgiving Break</w:t>
                            </w:r>
                          </w:p>
                          <w:p w14:paraId="20A2BC28" w14:textId="72FC388E" w:rsidR="00B83191" w:rsidRPr="00880C19" w:rsidRDefault="00CB048C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</w:pP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Decembe</w:t>
                            </w:r>
                            <w:r w:rsidR="00B83191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 xml:space="preserve">r </w:t>
                            </w:r>
                            <w:r w:rsidR="000117C6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5</w:t>
                            </w:r>
                            <w:r w:rsidR="00DC0B11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………</w:t>
                            </w: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……</w:t>
                            </w:r>
                            <w:proofErr w:type="gramStart"/>
                            <w:r w:rsidR="000117C6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..</w:t>
                            </w:r>
                            <w:proofErr w:type="gramEnd"/>
                            <w:r w:rsidR="00B83191"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>…</w:t>
                            </w:r>
                            <w:r w:rsidR="000117C6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 xml:space="preserve"> Harrington </w:t>
                            </w:r>
                            <w:r w:rsidRPr="00880C1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</w:rPr>
                              <w:t xml:space="preserve">Parade   </w:t>
                            </w:r>
                          </w:p>
                          <w:p w14:paraId="7BE3BFA9" w14:textId="7061D1DC" w:rsidR="003B24F7" w:rsidRPr="00880C19" w:rsidRDefault="005950D4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="00F226F0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 xml:space="preserve">         </w:t>
                            </w:r>
                            <w:r w:rsidR="00CB048C" w:rsidRPr="00880C19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>C</w:t>
                            </w:r>
                            <w:r w:rsidR="00827038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>oming soon</w:t>
                            </w:r>
                            <w:r w:rsidR="00916606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="00827038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>-</w:t>
                            </w:r>
                            <w:r w:rsidR="00916606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="00827038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>C</w:t>
                            </w:r>
                            <w:r w:rsidR="00CB048C" w:rsidRPr="00880C19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>hristmas Production</w:t>
                            </w:r>
                            <w:r w:rsidR="00DC0B11" w:rsidRPr="00880C19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="00221E1F" w:rsidRPr="00880C19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>Date</w:t>
                            </w:r>
                          </w:p>
                          <w:p w14:paraId="1DD06552" w14:textId="0DDA9A30" w:rsidR="00221E1F" w:rsidRPr="00507337" w:rsidRDefault="00507337" w:rsidP="0050733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 xml:space="preserve">                                 </w:t>
                            </w:r>
                            <w:r w:rsidRPr="00507337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>-</w:t>
                            </w:r>
                            <w:r w:rsidR="00221E1F" w:rsidRPr="00507337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>Mid</w:t>
                            </w:r>
                            <w:r w:rsidR="00365342" w:rsidRPr="00507337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>-Winter D</w:t>
                            </w:r>
                            <w:r w:rsidR="00916606" w:rsidRPr="00507337">
                              <w:rPr>
                                <w:rFonts w:ascii="Baskerville BT" w:hAnsi="Baskerville BT" w:cstheme="minorHAnsi"/>
                                <w:i/>
                                <w:iCs/>
                                <w:color w:val="171717" w:themeColor="background2" w:themeShade="1A"/>
                              </w:rPr>
                              <w:t>ate</w:t>
                            </w:r>
                          </w:p>
                          <w:p w14:paraId="6B3CBF70" w14:textId="31F4AE01" w:rsidR="003B24F7" w:rsidRPr="00385E5B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ED8F0B" w14:textId="587C5005" w:rsidR="003B24F7" w:rsidRPr="00B92879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3C58">
                              <w:rPr>
                                <w:rFonts w:ascii="Baskerville BT" w:hAnsi="Baskerville BT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3134">
                              <w:rPr>
                                <w:rFonts w:ascii="Baskerville BT" w:hAnsi="Baskerville BT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23C58">
                              <w:rPr>
                                <w:rFonts w:ascii="Baskerville BT" w:hAnsi="Baskerville BT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>December 2</w:t>
                            </w:r>
                            <w:r w:rsidR="00B53134"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51630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u w:val="single"/>
                              </w:rPr>
                              <w:t xml:space="preserve"> to January1 Holiday Break</w:t>
                            </w:r>
                          </w:p>
                          <w:p w14:paraId="3DBDD507" w14:textId="77777777" w:rsidR="00CB048C" w:rsidRPr="00D94EC4" w:rsidRDefault="00CB048C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C959646" w14:textId="6FFFB1FC" w:rsidR="003B24F7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January</w:t>
                            </w:r>
                            <w:r w:rsidR="00D57A2C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5313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</w:t>
                            </w:r>
                            <w:r w:rsidR="004F102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4EC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</w:t>
                            </w:r>
                            <w:r w:rsidR="004F102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……………...</w:t>
                            </w:r>
                            <w:r w:rsidR="00A3530A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S</w:t>
                            </w: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tudio reopens</w:t>
                            </w:r>
                          </w:p>
                          <w:p w14:paraId="1EFBD7C6" w14:textId="588DD844" w:rsidR="00CB048C" w:rsidRPr="004E045B" w:rsidRDefault="00CB048C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F102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Mid-Winter Show</w:t>
                            </w:r>
                            <w:r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  <w:r w:rsidR="00B9287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…</w:t>
                            </w:r>
                            <w:r w:rsidR="00873E52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 w:rsidR="00B9287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</w:t>
                            </w:r>
                            <w:r w:rsidR="00873E52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 w:rsidR="00B92879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TB</w:t>
                            </w:r>
                            <w:r w:rsidR="00873E52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11B2F03F" w14:textId="45882388" w:rsidR="003B24F7" w:rsidRPr="004E045B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February…………………………Fundraiser [tba</w:t>
                            </w:r>
                            <w:r w:rsidR="00873E52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8B75B42" w14:textId="0D532323" w:rsidR="003B24F7" w:rsidRPr="004E045B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March</w:t>
                            </w:r>
                            <w:r w:rsidR="004F102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…………</w:t>
                            </w:r>
                            <w:proofErr w:type="gramStart"/>
                            <w:r w:rsidR="004F102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="004F1024" w:rsidRPr="004F1024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1024"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Spring Dance Production</w:t>
                            </w: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34B98F" w14:textId="21531BF8" w:rsidR="003B24F7" w:rsidRPr="004E045B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April…………………</w:t>
                            </w:r>
                            <w:proofErr w:type="gramStart"/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</w:t>
                            </w:r>
                            <w:r w:rsidR="00E15405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="00E15405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. Costume deposit due</w:t>
                            </w:r>
                          </w:p>
                          <w:p w14:paraId="7ABF80D5" w14:textId="6591F59C" w:rsidR="003B24F7" w:rsidRPr="004E045B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May ………….……………………….</w:t>
                            </w:r>
                            <w:r w:rsidR="00861D0A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Picture week</w:t>
                            </w:r>
                          </w:p>
                          <w:p w14:paraId="1FBE5C13" w14:textId="79A88BA7" w:rsidR="003B24F7" w:rsidRDefault="003B24F7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June</w:t>
                            </w:r>
                            <w:r w:rsidR="00B3447A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</w:t>
                            </w:r>
                            <w:r w:rsidR="00B3447A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.</w:t>
                            </w: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861D0A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704405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</w:t>
                            </w:r>
                            <w:r w:rsidRPr="004E045B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 w:rsidR="00704405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Final</w:t>
                            </w:r>
                            <w:proofErr w:type="gramEnd"/>
                            <w:r w:rsidR="00861D0A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405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Showcase</w:t>
                            </w:r>
                            <w:r w:rsidR="00710060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5405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T</w:t>
                            </w:r>
                            <w:r w:rsidR="00861D0A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B</w:t>
                            </w:r>
                            <w:r w:rsidR="00710060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2C95DC8D" w14:textId="0365A85B" w:rsidR="000E142F" w:rsidRDefault="000E142F" w:rsidP="003B24F7">
                            <w:pPr>
                              <w:spacing w:after="0"/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June</w:t>
                            </w:r>
                            <w:r w:rsidR="00704405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5CC1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proofErr w:type="gramStart"/>
                            <w:r w:rsidR="001E5CC1">
                              <w:rPr>
                                <w:rFonts w:ascii="Baskerville BT" w:hAnsi="Baskerville BT" w:cstheme="minorHAnsi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….</w:t>
                            </w:r>
                            <w:r w:rsidR="001E5CC1" w:rsidRPr="00E15405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Close</w:t>
                            </w:r>
                            <w:proofErr w:type="gramEnd"/>
                            <w:r w:rsidR="001E5CC1" w:rsidRPr="00E15405">
                              <w:rPr>
                                <w:rFonts w:ascii="Baskerville BT" w:hAnsi="Baskerville BT" w:cstheme="minorHAnsi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all Accounts</w:t>
                            </w:r>
                          </w:p>
                          <w:p w14:paraId="46710459" w14:textId="454B8382" w:rsidR="003B24F7" w:rsidRDefault="003B2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A514" id="_x0000_s1027" type="#_x0000_t202" style="position:absolute;margin-left:-2.35pt;margin-top:12.45pt;width:278.55pt;height:338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">
                <v:textbox>
                  <w:txbxContent>
                    <w:p w14:paraId="28F5F8D3" w14:textId="3BBDE466" w:rsidR="00CB048C" w:rsidRPr="00667A9D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u w:val="single"/>
                        </w:rPr>
                      </w:pP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36"/>
                          <w:szCs w:val="36"/>
                        </w:rPr>
                        <w:t xml:space="preserve">  </w:t>
                      </w:r>
                      <w:r w:rsidR="00D96836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36"/>
                          <w:szCs w:val="36"/>
                        </w:rPr>
                        <w:t xml:space="preserve">  </w:t>
                      </w:r>
                      <w:r w:rsidRPr="009B5901"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721A9A" w:rsidRPr="009B5901"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u w:val="single"/>
                        </w:rPr>
                        <w:t>25</w:t>
                      </w:r>
                      <w:r w:rsidR="00A92588" w:rsidRPr="009B5901"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u w:val="single"/>
                        </w:rPr>
                        <w:t>-26</w:t>
                      </w:r>
                      <w:r w:rsidR="00721A9A" w:rsidRPr="009B5901"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B5901"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u w:val="single"/>
                        </w:rPr>
                        <w:t xml:space="preserve">Dance </w:t>
                      </w:r>
                      <w:proofErr w:type="gramStart"/>
                      <w:r w:rsidRPr="009B5901"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u w:val="single"/>
                        </w:rPr>
                        <w:t xml:space="preserve">Calendar </w:t>
                      </w:r>
                      <w:r w:rsidR="00A92588"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9B5901"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>*</w:t>
                      </w:r>
                      <w:proofErr w:type="gramEnd"/>
                      <w:r w:rsidR="009B5901"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>*</w:t>
                      </w:r>
                      <w:r w:rsidR="00CB048C"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>Registration</w:t>
                      </w:r>
                      <w:r w:rsidR="00667A9D"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 xml:space="preserve"> Days -</w:t>
                      </w:r>
                      <w:r w:rsidR="00CB048C"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 xml:space="preserve"> August </w:t>
                      </w:r>
                      <w:r w:rsidR="006030AC"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>18 &amp;19</w:t>
                      </w:r>
                      <w:r w:rsidR="00CB048C"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 xml:space="preserve"> … 5-</w:t>
                      </w:r>
                      <w:r w:rsidR="006E0387"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CB048C"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>pm</w:t>
                      </w:r>
                    </w:p>
                    <w:p w14:paraId="084FE728" w14:textId="77777777" w:rsidR="00CB048C" w:rsidRPr="00AF2941" w:rsidRDefault="00CB048C" w:rsidP="003B24F7">
                      <w:pPr>
                        <w:spacing w:after="0"/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16"/>
                          <w:szCs w:val="16"/>
                        </w:rPr>
                      </w:pPr>
                    </w:p>
                    <w:p w14:paraId="1F313CD4" w14:textId="4B82584E" w:rsidR="003B24F7" w:rsidRPr="00880C19" w:rsidRDefault="00595CAC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</w:pP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 xml:space="preserve">September </w:t>
                      </w:r>
                      <w:r w:rsidR="00A92588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2</w:t>
                      </w:r>
                      <w:r w:rsidR="00CB048C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…</w:t>
                      </w:r>
                      <w:r w:rsidR="00FF3FA4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</w:t>
                      </w:r>
                      <w:r w:rsidR="00CB048C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</w:t>
                      </w:r>
                      <w:proofErr w:type="gramStart"/>
                      <w:r w:rsidR="00CB048C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</w:t>
                      </w:r>
                      <w:r w:rsidR="00ED51B4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..</w:t>
                      </w:r>
                      <w:proofErr w:type="gramEnd"/>
                      <w:r w:rsidR="00CB048C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</w:t>
                      </w:r>
                      <w:r w:rsid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…</w:t>
                      </w:r>
                      <w:r w:rsidR="00CB048C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……Classes Begin</w:t>
                      </w:r>
                    </w:p>
                    <w:p w14:paraId="3EF74F6E" w14:textId="522D7B70" w:rsidR="003B24F7" w:rsidRPr="00880C19" w:rsidRDefault="00D96836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</w:pP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Sept ……</w:t>
                      </w:r>
                      <w:r w:rsid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TB</w:t>
                      </w:r>
                      <w:r w:rsidR="00DC18C0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A</w:t>
                      </w: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</w:t>
                      </w:r>
                      <w:r w:rsidR="00623C45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 xml:space="preserve">……Christmas </w:t>
                      </w:r>
                      <w:r w:rsidR="00880C19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Production Audition</w:t>
                      </w:r>
                    </w:p>
                    <w:p w14:paraId="30AF1491" w14:textId="62434602" w:rsidR="003B24F7" w:rsidRDefault="00ED51B4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</w:pP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October……………………</w:t>
                      </w:r>
                      <w:r w:rsidR="005F4EE6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</w:t>
                      </w: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</w:t>
                      </w:r>
                      <w:r w:rsidR="004C3678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Registration continues</w:t>
                      </w:r>
                    </w:p>
                    <w:p w14:paraId="73403478" w14:textId="2E7433AA" w:rsidR="005F4EE6" w:rsidRPr="00880C19" w:rsidRDefault="005F4EE6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</w:pPr>
                      <w:r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O</w:t>
                      </w:r>
                      <w:r w:rsidR="0038784B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ctober</w:t>
                      </w:r>
                      <w:r w:rsidR="00FB2DAE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 xml:space="preserve"> ……</w:t>
                      </w:r>
                      <w:r w:rsidR="00287774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…</w:t>
                      </w:r>
                      <w:r w:rsidR="00FB2DAE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……………</w:t>
                      </w:r>
                      <w:proofErr w:type="gramStart"/>
                      <w:r w:rsidR="00FB2DAE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..</w:t>
                      </w:r>
                      <w:proofErr w:type="gramEnd"/>
                      <w:r w:rsidR="00FB2DAE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Fundraiser</w:t>
                      </w:r>
                      <w:r w:rsidR="00287774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 xml:space="preserve"> [TBA]</w:t>
                      </w:r>
                    </w:p>
                    <w:p w14:paraId="47B4BDD7" w14:textId="784D90DD" w:rsidR="003B24F7" w:rsidRPr="00880C19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</w:pP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November 2</w:t>
                      </w:r>
                      <w:r w:rsidR="00300CBD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6</w:t>
                      </w:r>
                      <w:r w:rsidR="006169A1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-2</w:t>
                      </w:r>
                      <w:r w:rsidR="00287774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8</w:t>
                      </w: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 xml:space="preserve"> …</w:t>
                      </w:r>
                      <w:r w:rsidR="00300CBD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…</w:t>
                      </w: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……...Thanksgiving Break</w:t>
                      </w:r>
                    </w:p>
                    <w:p w14:paraId="20A2BC28" w14:textId="72FC388E" w:rsidR="00B83191" w:rsidRPr="00880C19" w:rsidRDefault="00CB048C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</w:pP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Decembe</w:t>
                      </w:r>
                      <w:r w:rsidR="00B83191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 xml:space="preserve">r </w:t>
                      </w:r>
                      <w:r w:rsidR="000117C6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5</w:t>
                      </w:r>
                      <w:r w:rsidR="00DC0B11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………</w:t>
                      </w: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……</w:t>
                      </w:r>
                      <w:proofErr w:type="gramStart"/>
                      <w:r w:rsidR="000117C6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..</w:t>
                      </w:r>
                      <w:proofErr w:type="gramEnd"/>
                      <w:r w:rsidR="00B83191"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>…</w:t>
                      </w:r>
                      <w:r w:rsidR="000117C6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 xml:space="preserve"> Harrington </w:t>
                      </w:r>
                      <w:r w:rsidRPr="00880C19">
                        <w:rPr>
                          <w:rFonts w:ascii="Baskerville BT" w:hAnsi="Baskerville BT" w:cstheme="minorHAnsi"/>
                          <w:color w:val="171717" w:themeColor="background2" w:themeShade="1A"/>
                        </w:rPr>
                        <w:t xml:space="preserve">Parade   </w:t>
                      </w:r>
                    </w:p>
                    <w:p w14:paraId="7BE3BFA9" w14:textId="7061D1DC" w:rsidR="003B24F7" w:rsidRPr="00880C19" w:rsidRDefault="005950D4" w:rsidP="003B24F7">
                      <w:pPr>
                        <w:spacing w:after="0"/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</w:pPr>
                      <w:r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 xml:space="preserve"> </w:t>
                      </w:r>
                      <w:r w:rsidR="00F226F0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 xml:space="preserve">         </w:t>
                      </w:r>
                      <w:r w:rsidR="00CB048C" w:rsidRPr="00880C19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>C</w:t>
                      </w:r>
                      <w:r w:rsidR="00827038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>oming soon</w:t>
                      </w:r>
                      <w:r w:rsidR="00916606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 xml:space="preserve"> </w:t>
                      </w:r>
                      <w:r w:rsidR="00827038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>-</w:t>
                      </w:r>
                      <w:r w:rsidR="00916606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 xml:space="preserve"> </w:t>
                      </w:r>
                      <w:r w:rsidR="00827038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>C</w:t>
                      </w:r>
                      <w:r w:rsidR="00CB048C" w:rsidRPr="00880C19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>hristmas Production</w:t>
                      </w:r>
                      <w:r w:rsidR="00DC0B11" w:rsidRPr="00880C19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 xml:space="preserve"> </w:t>
                      </w:r>
                      <w:r w:rsidR="00221E1F" w:rsidRPr="00880C19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>Date</w:t>
                      </w:r>
                    </w:p>
                    <w:p w14:paraId="1DD06552" w14:textId="0DDA9A30" w:rsidR="00221E1F" w:rsidRPr="00507337" w:rsidRDefault="00507337" w:rsidP="00507337">
                      <w:pPr>
                        <w:spacing w:after="0"/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</w:pPr>
                      <w:r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 xml:space="preserve">                                 </w:t>
                      </w:r>
                      <w:r w:rsidRPr="00507337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>-</w:t>
                      </w:r>
                      <w:r w:rsidR="00221E1F" w:rsidRPr="00507337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>Mid</w:t>
                      </w:r>
                      <w:r w:rsidR="00365342" w:rsidRPr="00507337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>-Winter D</w:t>
                      </w:r>
                      <w:r w:rsidR="00916606" w:rsidRPr="00507337">
                        <w:rPr>
                          <w:rFonts w:ascii="Baskerville BT" w:hAnsi="Baskerville BT" w:cstheme="minorHAnsi"/>
                          <w:i/>
                          <w:iCs/>
                          <w:color w:val="171717" w:themeColor="background2" w:themeShade="1A"/>
                        </w:rPr>
                        <w:t>ate</w:t>
                      </w:r>
                    </w:p>
                    <w:p w14:paraId="6B3CBF70" w14:textId="31F4AE01" w:rsidR="003B24F7" w:rsidRPr="00385E5B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000000" w:themeColor="text1"/>
                          <w:sz w:val="10"/>
                          <w:szCs w:val="10"/>
                        </w:rPr>
                      </w:pP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ED8F0B" w14:textId="587C5005" w:rsidR="003B24F7" w:rsidRPr="00B92879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23C58">
                        <w:rPr>
                          <w:rFonts w:ascii="Baskerville BT" w:hAnsi="Baskerville BT"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53134">
                        <w:rPr>
                          <w:rFonts w:ascii="Baskerville BT" w:hAnsi="Baskerville BT"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A23C58">
                        <w:rPr>
                          <w:rFonts w:ascii="Baskerville BT" w:hAnsi="Baskerville BT"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>December 2</w:t>
                      </w:r>
                      <w:r w:rsidR="00B53134"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51630">
                        <w:rPr>
                          <w:rFonts w:ascii="Baskerville BT" w:hAnsi="Baskerville BT" w:cstheme="minorHAnsi"/>
                          <w:b/>
                          <w:bCs/>
                          <w:color w:val="92D050"/>
                          <w:sz w:val="24"/>
                          <w:szCs w:val="24"/>
                          <w:u w:val="single"/>
                        </w:rPr>
                        <w:t xml:space="preserve"> to January1 Holiday Break</w:t>
                      </w:r>
                    </w:p>
                    <w:p w14:paraId="3DBDD507" w14:textId="77777777" w:rsidR="00CB048C" w:rsidRPr="00D94EC4" w:rsidRDefault="00CB048C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C959646" w14:textId="6FFFB1FC" w:rsidR="003B24F7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January</w:t>
                      </w:r>
                      <w:r w:rsidR="00D57A2C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53134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5</w:t>
                      </w:r>
                      <w:r w:rsidR="004F1024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D94EC4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</w:t>
                      </w:r>
                      <w:r w:rsidR="004F1024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……………...</w:t>
                      </w:r>
                      <w:r w:rsidR="00A3530A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S</w:t>
                      </w: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tudio reopens</w:t>
                      </w:r>
                    </w:p>
                    <w:p w14:paraId="1EFBD7C6" w14:textId="588DD844" w:rsidR="00CB048C" w:rsidRPr="004E045B" w:rsidRDefault="00CB048C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   </w:t>
                      </w:r>
                      <w:r w:rsidR="004F1024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 </w:t>
                      </w: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Mid-Winter Show</w:t>
                      </w:r>
                      <w:r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………</w:t>
                      </w:r>
                      <w:r w:rsidR="00B92879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…</w:t>
                      </w:r>
                      <w:r w:rsidR="00873E52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.</w:t>
                      </w:r>
                      <w:r w:rsidR="00B92879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</w:t>
                      </w:r>
                      <w:r w:rsidR="00873E52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Date </w:t>
                      </w:r>
                      <w:r w:rsidR="00B92879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TB</w:t>
                      </w:r>
                      <w:r w:rsidR="00873E52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A</w:t>
                      </w:r>
                    </w:p>
                    <w:p w14:paraId="11B2F03F" w14:textId="45882388" w:rsidR="003B24F7" w:rsidRPr="004E045B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February…………………………Fundraiser [tba</w:t>
                      </w:r>
                      <w:r w:rsidR="00873E52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]</w:t>
                      </w:r>
                    </w:p>
                    <w:p w14:paraId="18B75B42" w14:textId="0D532323" w:rsidR="003B24F7" w:rsidRPr="004E045B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March</w:t>
                      </w:r>
                      <w:r w:rsidR="004F1024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…………</w:t>
                      </w:r>
                      <w:proofErr w:type="gramStart"/>
                      <w:r w:rsidR="004F1024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="004F1024" w:rsidRPr="004F1024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4F1024"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Spring Dance Production</w:t>
                      </w: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34B98F" w14:textId="21531BF8" w:rsidR="003B24F7" w:rsidRPr="004E045B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April…………………</w:t>
                      </w:r>
                      <w:proofErr w:type="gramStart"/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</w:t>
                      </w:r>
                      <w:r w:rsidR="00E15405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="00E15405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. Costume deposit due</w:t>
                      </w:r>
                    </w:p>
                    <w:p w14:paraId="7ABF80D5" w14:textId="6591F59C" w:rsidR="003B24F7" w:rsidRPr="004E045B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May ………….……………………….</w:t>
                      </w:r>
                      <w:r w:rsidR="00861D0A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Picture week</w:t>
                      </w:r>
                    </w:p>
                    <w:p w14:paraId="1FBE5C13" w14:textId="79A88BA7" w:rsidR="003B24F7" w:rsidRDefault="003B24F7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June</w:t>
                      </w:r>
                      <w:r w:rsidR="00B3447A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</w:t>
                      </w:r>
                      <w:r w:rsidR="00B3447A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.</w:t>
                      </w: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…………</w:t>
                      </w:r>
                      <w:r w:rsidR="00861D0A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704405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</w:t>
                      </w:r>
                      <w:r w:rsidRPr="004E045B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.</w:t>
                      </w:r>
                      <w:r w:rsidR="00704405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Final</w:t>
                      </w:r>
                      <w:proofErr w:type="gramEnd"/>
                      <w:r w:rsidR="00861D0A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704405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Showcase</w:t>
                      </w:r>
                      <w:r w:rsidR="00710060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E15405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T</w:t>
                      </w:r>
                      <w:r w:rsidR="00861D0A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B</w:t>
                      </w:r>
                      <w:r w:rsidR="00710060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A</w:t>
                      </w:r>
                    </w:p>
                    <w:p w14:paraId="2C95DC8D" w14:textId="0365A85B" w:rsidR="000E142F" w:rsidRDefault="000E142F" w:rsidP="003B24F7">
                      <w:pPr>
                        <w:spacing w:after="0"/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June</w:t>
                      </w:r>
                      <w:r w:rsidR="00704405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1E5CC1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………………………</w:t>
                      </w:r>
                      <w:proofErr w:type="gramStart"/>
                      <w:r w:rsidR="001E5CC1">
                        <w:rPr>
                          <w:rFonts w:ascii="Baskerville BT" w:hAnsi="Baskerville BT" w:cstheme="minorHAnsi"/>
                          <w:color w:val="171717" w:themeColor="background2" w:themeShade="1A"/>
                          <w:sz w:val="24"/>
                          <w:szCs w:val="24"/>
                        </w:rPr>
                        <w:t>….</w:t>
                      </w:r>
                      <w:r w:rsidR="001E5CC1" w:rsidRPr="00E15405"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  <w:t>Close</w:t>
                      </w:r>
                      <w:proofErr w:type="gramEnd"/>
                      <w:r w:rsidR="001E5CC1" w:rsidRPr="00E15405">
                        <w:rPr>
                          <w:rFonts w:ascii="Baskerville BT" w:hAnsi="Baskerville BT" w:cstheme="minorHAnsi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  <w:t xml:space="preserve"> all Accounts</w:t>
                      </w:r>
                    </w:p>
                    <w:p w14:paraId="46710459" w14:textId="454B8382" w:rsidR="003B24F7" w:rsidRDefault="003B24F7"/>
                  </w:txbxContent>
                </v:textbox>
                <w10:wrap type="square"/>
              </v:shape>
            </w:pict>
          </mc:Fallback>
        </mc:AlternateContent>
      </w:r>
    </w:p>
    <w:p w14:paraId="42ED5595" w14:textId="570D226B" w:rsidR="00F3268D" w:rsidRPr="007976D4" w:rsidRDefault="00F3268D" w:rsidP="007976D4">
      <w:pPr>
        <w:rPr>
          <w:rFonts w:cstheme="minorHAnsi"/>
        </w:rPr>
      </w:pPr>
      <w:r w:rsidRPr="007976D4">
        <w:rPr>
          <w:rFonts w:cstheme="minorHAnsi"/>
          <w:color w:val="EE0000"/>
        </w:rPr>
        <w:t>Be a</w:t>
      </w:r>
      <w:r w:rsidR="00795717" w:rsidRPr="007976D4">
        <w:rPr>
          <w:rFonts w:cstheme="minorHAnsi"/>
          <w:color w:val="EE0000"/>
        </w:rPr>
        <w:t>dvised: The schedule is subject to change without any notice of any kind.</w:t>
      </w:r>
      <w:r w:rsidR="00A525CD" w:rsidRPr="007976D4">
        <w:rPr>
          <w:rFonts w:cstheme="minorHAnsi"/>
          <w:color w:val="EE0000"/>
        </w:rPr>
        <w:t xml:space="preserve"> July 2025</w:t>
      </w:r>
    </w:p>
    <w:sectPr w:rsidR="00F3268D" w:rsidRPr="007976D4" w:rsidSect="00083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 BT">
    <w:panose1 w:val="020206020705060203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achen BT">
    <w:panose1 w:val="02040906030706050204"/>
    <w:charset w:val="00"/>
    <w:family w:val="roman"/>
    <w:pitch w:val="variable"/>
    <w:sig w:usb0="00000087" w:usb1="00000000" w:usb2="00000000" w:usb3="00000000" w:csb0="0000001B" w:csb1="00000000"/>
  </w:font>
  <w:font w:name="Balloon Bd BT">
    <w:panose1 w:val="03060702020302060201"/>
    <w:charset w:val="00"/>
    <w:family w:val="script"/>
    <w:pitch w:val="variable"/>
    <w:sig w:usb0="00000087" w:usb1="00000000" w:usb2="00000000" w:usb3="00000000" w:csb0="0000001B" w:csb1="00000000"/>
  </w:font>
  <w:font w:name="Americana BT">
    <w:panose1 w:val="020205040705060209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5F2A"/>
    <w:multiLevelType w:val="hybridMultilevel"/>
    <w:tmpl w:val="6D2216E6"/>
    <w:lvl w:ilvl="0" w:tplc="B49EC852">
      <w:start w:val="2025"/>
      <w:numFmt w:val="bullet"/>
      <w:lvlText w:val="-"/>
      <w:lvlJc w:val="left"/>
      <w:pPr>
        <w:ind w:left="2290" w:hanging="360"/>
      </w:pPr>
      <w:rPr>
        <w:rFonts w:ascii="Baskerville BT" w:eastAsiaTheme="minorHAnsi" w:hAnsi="Baskerville B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" w15:restartNumberingAfterBreak="0">
    <w:nsid w:val="7143558D"/>
    <w:multiLevelType w:val="hybridMultilevel"/>
    <w:tmpl w:val="C816A602"/>
    <w:lvl w:ilvl="0" w:tplc="C62068C4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40644">
    <w:abstractNumId w:val="0"/>
  </w:num>
  <w:num w:numId="2" w16cid:durableId="10188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89"/>
    <w:rsid w:val="000117C6"/>
    <w:rsid w:val="0001576A"/>
    <w:rsid w:val="00016EF7"/>
    <w:rsid w:val="00020B94"/>
    <w:rsid w:val="00051630"/>
    <w:rsid w:val="0006216F"/>
    <w:rsid w:val="0006519C"/>
    <w:rsid w:val="00083989"/>
    <w:rsid w:val="00090181"/>
    <w:rsid w:val="0009648A"/>
    <w:rsid w:val="00097BFE"/>
    <w:rsid w:val="000A0C20"/>
    <w:rsid w:val="000A2311"/>
    <w:rsid w:val="000D681B"/>
    <w:rsid w:val="000D6D9E"/>
    <w:rsid w:val="000E142F"/>
    <w:rsid w:val="000E2355"/>
    <w:rsid w:val="000E7135"/>
    <w:rsid w:val="001101F5"/>
    <w:rsid w:val="001103E6"/>
    <w:rsid w:val="001614FC"/>
    <w:rsid w:val="001B56F1"/>
    <w:rsid w:val="001C77BE"/>
    <w:rsid w:val="001E5CC1"/>
    <w:rsid w:val="001F2EC0"/>
    <w:rsid w:val="0020055C"/>
    <w:rsid w:val="00220743"/>
    <w:rsid w:val="00221E1F"/>
    <w:rsid w:val="0022411F"/>
    <w:rsid w:val="00225630"/>
    <w:rsid w:val="00230247"/>
    <w:rsid w:val="00237ED7"/>
    <w:rsid w:val="0024033F"/>
    <w:rsid w:val="00240918"/>
    <w:rsid w:val="002527E4"/>
    <w:rsid w:val="002535A4"/>
    <w:rsid w:val="002642ED"/>
    <w:rsid w:val="00264996"/>
    <w:rsid w:val="00283797"/>
    <w:rsid w:val="00285DD0"/>
    <w:rsid w:val="00287774"/>
    <w:rsid w:val="002A4A28"/>
    <w:rsid w:val="002C02B5"/>
    <w:rsid w:val="002C561B"/>
    <w:rsid w:val="002C62B4"/>
    <w:rsid w:val="002C6EF3"/>
    <w:rsid w:val="002D63D9"/>
    <w:rsid w:val="00300CBD"/>
    <w:rsid w:val="00312668"/>
    <w:rsid w:val="00315479"/>
    <w:rsid w:val="0032096E"/>
    <w:rsid w:val="00330A0D"/>
    <w:rsid w:val="00334741"/>
    <w:rsid w:val="00363B64"/>
    <w:rsid w:val="00365342"/>
    <w:rsid w:val="00367F49"/>
    <w:rsid w:val="00385E5B"/>
    <w:rsid w:val="0038784B"/>
    <w:rsid w:val="003A5737"/>
    <w:rsid w:val="003B073A"/>
    <w:rsid w:val="003B24F7"/>
    <w:rsid w:val="003B364C"/>
    <w:rsid w:val="003B4715"/>
    <w:rsid w:val="003E7E2D"/>
    <w:rsid w:val="003F590B"/>
    <w:rsid w:val="00411E40"/>
    <w:rsid w:val="00414DD9"/>
    <w:rsid w:val="00415428"/>
    <w:rsid w:val="004367C9"/>
    <w:rsid w:val="004728DF"/>
    <w:rsid w:val="00484403"/>
    <w:rsid w:val="004B3DF3"/>
    <w:rsid w:val="004B5F97"/>
    <w:rsid w:val="004B6254"/>
    <w:rsid w:val="004C3678"/>
    <w:rsid w:val="004E045B"/>
    <w:rsid w:val="004E19D3"/>
    <w:rsid w:val="004F1024"/>
    <w:rsid w:val="004F253A"/>
    <w:rsid w:val="00503E3D"/>
    <w:rsid w:val="00507337"/>
    <w:rsid w:val="00523F97"/>
    <w:rsid w:val="00543570"/>
    <w:rsid w:val="005950D4"/>
    <w:rsid w:val="00595CAC"/>
    <w:rsid w:val="005A38CA"/>
    <w:rsid w:val="005B558E"/>
    <w:rsid w:val="005E75E0"/>
    <w:rsid w:val="005F4EE6"/>
    <w:rsid w:val="005F60E5"/>
    <w:rsid w:val="006030AC"/>
    <w:rsid w:val="006169A1"/>
    <w:rsid w:val="00617D20"/>
    <w:rsid w:val="00621C1B"/>
    <w:rsid w:val="00623C45"/>
    <w:rsid w:val="006273CD"/>
    <w:rsid w:val="00654970"/>
    <w:rsid w:val="00661185"/>
    <w:rsid w:val="00667A9D"/>
    <w:rsid w:val="00686153"/>
    <w:rsid w:val="006936E9"/>
    <w:rsid w:val="006958CC"/>
    <w:rsid w:val="0069639B"/>
    <w:rsid w:val="006A5781"/>
    <w:rsid w:val="006D5292"/>
    <w:rsid w:val="006E0387"/>
    <w:rsid w:val="006E214E"/>
    <w:rsid w:val="0070423B"/>
    <w:rsid w:val="00704405"/>
    <w:rsid w:val="00710060"/>
    <w:rsid w:val="00721A9A"/>
    <w:rsid w:val="00723079"/>
    <w:rsid w:val="00723D8B"/>
    <w:rsid w:val="007328F4"/>
    <w:rsid w:val="0074220A"/>
    <w:rsid w:val="00753FA8"/>
    <w:rsid w:val="00760492"/>
    <w:rsid w:val="00776720"/>
    <w:rsid w:val="00780700"/>
    <w:rsid w:val="00786AF2"/>
    <w:rsid w:val="00794CE5"/>
    <w:rsid w:val="00794E44"/>
    <w:rsid w:val="00795717"/>
    <w:rsid w:val="007976D4"/>
    <w:rsid w:val="007B11B4"/>
    <w:rsid w:val="007C06B8"/>
    <w:rsid w:val="007D60D5"/>
    <w:rsid w:val="00803AF5"/>
    <w:rsid w:val="00806E44"/>
    <w:rsid w:val="00827038"/>
    <w:rsid w:val="008315C4"/>
    <w:rsid w:val="00845267"/>
    <w:rsid w:val="00861D0A"/>
    <w:rsid w:val="00871C2F"/>
    <w:rsid w:val="00873E52"/>
    <w:rsid w:val="008763FB"/>
    <w:rsid w:val="00880C19"/>
    <w:rsid w:val="00895016"/>
    <w:rsid w:val="008A5214"/>
    <w:rsid w:val="008A5C3D"/>
    <w:rsid w:val="008B303E"/>
    <w:rsid w:val="008B4D71"/>
    <w:rsid w:val="008B54B5"/>
    <w:rsid w:val="008E4FF6"/>
    <w:rsid w:val="008F4DA8"/>
    <w:rsid w:val="00916606"/>
    <w:rsid w:val="009337C2"/>
    <w:rsid w:val="009724BA"/>
    <w:rsid w:val="0099175E"/>
    <w:rsid w:val="00993462"/>
    <w:rsid w:val="009A7627"/>
    <w:rsid w:val="009B3B1D"/>
    <w:rsid w:val="009B5901"/>
    <w:rsid w:val="009D5813"/>
    <w:rsid w:val="009F2616"/>
    <w:rsid w:val="009F4AD8"/>
    <w:rsid w:val="009F6CF6"/>
    <w:rsid w:val="00A042A0"/>
    <w:rsid w:val="00A16DEC"/>
    <w:rsid w:val="00A23C58"/>
    <w:rsid w:val="00A31B60"/>
    <w:rsid w:val="00A3355B"/>
    <w:rsid w:val="00A3530A"/>
    <w:rsid w:val="00A4512A"/>
    <w:rsid w:val="00A525CD"/>
    <w:rsid w:val="00A6146F"/>
    <w:rsid w:val="00A81769"/>
    <w:rsid w:val="00A86DAF"/>
    <w:rsid w:val="00A92588"/>
    <w:rsid w:val="00AA54BE"/>
    <w:rsid w:val="00AA708D"/>
    <w:rsid w:val="00AC19E6"/>
    <w:rsid w:val="00AD1B7C"/>
    <w:rsid w:val="00AE407E"/>
    <w:rsid w:val="00AF2941"/>
    <w:rsid w:val="00B0254F"/>
    <w:rsid w:val="00B07251"/>
    <w:rsid w:val="00B224DF"/>
    <w:rsid w:val="00B3447A"/>
    <w:rsid w:val="00B4190E"/>
    <w:rsid w:val="00B53134"/>
    <w:rsid w:val="00B5376C"/>
    <w:rsid w:val="00B70B07"/>
    <w:rsid w:val="00B83151"/>
    <w:rsid w:val="00B83191"/>
    <w:rsid w:val="00B9138F"/>
    <w:rsid w:val="00B92879"/>
    <w:rsid w:val="00BA1A4E"/>
    <w:rsid w:val="00BA4A1A"/>
    <w:rsid w:val="00BB3A9C"/>
    <w:rsid w:val="00BC10C3"/>
    <w:rsid w:val="00C11EA3"/>
    <w:rsid w:val="00C12165"/>
    <w:rsid w:val="00C150F7"/>
    <w:rsid w:val="00C179FD"/>
    <w:rsid w:val="00C259F6"/>
    <w:rsid w:val="00C42A88"/>
    <w:rsid w:val="00CA5340"/>
    <w:rsid w:val="00CB048C"/>
    <w:rsid w:val="00CC2B32"/>
    <w:rsid w:val="00CE2AE5"/>
    <w:rsid w:val="00D203A5"/>
    <w:rsid w:val="00D4445D"/>
    <w:rsid w:val="00D57A2C"/>
    <w:rsid w:val="00D67230"/>
    <w:rsid w:val="00D724DD"/>
    <w:rsid w:val="00D93130"/>
    <w:rsid w:val="00D94EC4"/>
    <w:rsid w:val="00D94F74"/>
    <w:rsid w:val="00D96836"/>
    <w:rsid w:val="00DA3236"/>
    <w:rsid w:val="00DB5BEC"/>
    <w:rsid w:val="00DC0B11"/>
    <w:rsid w:val="00DC18C0"/>
    <w:rsid w:val="00DC4F9C"/>
    <w:rsid w:val="00DC5ADB"/>
    <w:rsid w:val="00DF3C3B"/>
    <w:rsid w:val="00E1065C"/>
    <w:rsid w:val="00E119D4"/>
    <w:rsid w:val="00E1305E"/>
    <w:rsid w:val="00E15405"/>
    <w:rsid w:val="00E159EC"/>
    <w:rsid w:val="00E15E9C"/>
    <w:rsid w:val="00E352C3"/>
    <w:rsid w:val="00E53101"/>
    <w:rsid w:val="00E55EAE"/>
    <w:rsid w:val="00E70F07"/>
    <w:rsid w:val="00E95123"/>
    <w:rsid w:val="00E97C71"/>
    <w:rsid w:val="00EA14EF"/>
    <w:rsid w:val="00EA3EAC"/>
    <w:rsid w:val="00EA79A7"/>
    <w:rsid w:val="00ED24F3"/>
    <w:rsid w:val="00ED51B4"/>
    <w:rsid w:val="00ED6B80"/>
    <w:rsid w:val="00EE0CA7"/>
    <w:rsid w:val="00EE5113"/>
    <w:rsid w:val="00EE6656"/>
    <w:rsid w:val="00F10A27"/>
    <w:rsid w:val="00F201BE"/>
    <w:rsid w:val="00F226F0"/>
    <w:rsid w:val="00F3189F"/>
    <w:rsid w:val="00F3268D"/>
    <w:rsid w:val="00F4013D"/>
    <w:rsid w:val="00F420CB"/>
    <w:rsid w:val="00F61DCF"/>
    <w:rsid w:val="00F67759"/>
    <w:rsid w:val="00F95645"/>
    <w:rsid w:val="00F96122"/>
    <w:rsid w:val="00FA2BCE"/>
    <w:rsid w:val="00FA2D3E"/>
    <w:rsid w:val="00FB2DAE"/>
    <w:rsid w:val="00FB6B03"/>
    <w:rsid w:val="00FC1336"/>
    <w:rsid w:val="00FC4E55"/>
    <w:rsid w:val="00FD2F01"/>
    <w:rsid w:val="00FE26C8"/>
    <w:rsid w:val="00FE5E89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500B3"/>
  <w15:docId w15:val="{B6010199-3E58-4DEA-8663-5DC07810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0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4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beyondthemovement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E452-6158-4D5D-A94D-EA6D59C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ee Johnson</dc:creator>
  <cp:keywords/>
  <dc:description/>
  <cp:lastModifiedBy>Ebonee Johnson</cp:lastModifiedBy>
  <cp:revision>2</cp:revision>
  <cp:lastPrinted>2024-09-26T20:11:00Z</cp:lastPrinted>
  <dcterms:created xsi:type="dcterms:W3CDTF">2025-07-25T02:23:00Z</dcterms:created>
  <dcterms:modified xsi:type="dcterms:W3CDTF">2025-07-25T02:23:00Z</dcterms:modified>
</cp:coreProperties>
</file>